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C8" w:rsidRDefault="004D2517" w:rsidP="005309A2">
      <w:pPr>
        <w:pStyle w:val="Spistreci1"/>
      </w:pPr>
      <w:r w:rsidRPr="008629BF">
        <w:rPr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1AE6" w:rsidRPr="00301EBC" w:rsidRDefault="00031AE6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LETNI 2019/2020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031AE6" w:rsidRPr="00BE3198" w:rsidRDefault="00031AE6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E3198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E3198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031AE6" w:rsidRPr="00301EBC" w:rsidRDefault="00031AE6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LETNI 2019/2020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031AE6" w:rsidRPr="00BE3198" w:rsidRDefault="00031AE6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E3198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E3198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8629BF">
        <w:rPr>
          <w:color w:val="auto"/>
          <w:sz w:val="24"/>
          <w:szCs w:val="24"/>
        </w:rPr>
        <w:fldChar w:fldCharType="begin"/>
      </w:r>
      <w:r w:rsidR="00CB46D5" w:rsidRPr="008629BF">
        <w:rPr>
          <w:color w:val="auto"/>
          <w:sz w:val="24"/>
          <w:szCs w:val="24"/>
        </w:rPr>
        <w:instrText xml:space="preserve"> TOC \o "1-2" \n \p " " \h \z \u </w:instrText>
      </w:r>
      <w:r w:rsidR="00CB46D5" w:rsidRPr="008629BF">
        <w:rPr>
          <w:color w:val="auto"/>
          <w:sz w:val="24"/>
          <w:szCs w:val="24"/>
        </w:rPr>
        <w:fldChar w:fldCharType="separate"/>
      </w:r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0" w:history="1">
        <w:r w:rsidR="00734DC8" w:rsidRPr="003A708C">
          <w:rPr>
            <w:rStyle w:val="Hipercze"/>
          </w:rPr>
          <w:t>Adamska Krystyn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1" w:history="1">
        <w:r w:rsidR="00734DC8" w:rsidRPr="003A708C">
          <w:rPr>
            <w:rStyle w:val="Hipercze"/>
          </w:rPr>
          <w:t>Anikiej Pauli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2" w:history="1">
        <w:r w:rsidR="00734DC8" w:rsidRPr="003A708C">
          <w:rPr>
            <w:rStyle w:val="Hipercze"/>
          </w:rPr>
          <w:t>Atroszko Paweł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3" w:history="1">
        <w:r w:rsidR="00734DC8" w:rsidRPr="003A708C">
          <w:rPr>
            <w:rStyle w:val="Hipercze"/>
          </w:rPr>
          <w:t>Balcerowska Juli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4" w:history="1">
        <w:r w:rsidR="00734DC8" w:rsidRPr="003A708C">
          <w:rPr>
            <w:rStyle w:val="Hipercze"/>
          </w:rPr>
          <w:t>Besta Tomasz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5" w:history="1">
        <w:r w:rsidR="00734DC8" w:rsidRPr="003A708C">
          <w:rPr>
            <w:rStyle w:val="Hipercze"/>
          </w:rPr>
          <w:t>Bidzan Mariol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6" w:history="1">
        <w:r w:rsidR="00734DC8" w:rsidRPr="003A708C">
          <w:rPr>
            <w:rStyle w:val="Hipercze"/>
          </w:rPr>
          <w:t>Bieleninik Łucj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7" w:history="1">
        <w:r w:rsidR="00734DC8" w:rsidRPr="003A708C">
          <w:rPr>
            <w:rStyle w:val="Hipercze"/>
          </w:rPr>
          <w:t>Brycz Hann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8" w:history="1">
        <w:r w:rsidR="00734DC8" w:rsidRPr="003A708C">
          <w:rPr>
            <w:rStyle w:val="Hipercze"/>
          </w:rPr>
          <w:t>Budnik-Przybylska Dagmar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59" w:history="1">
        <w:r w:rsidR="00734DC8" w:rsidRPr="003A708C">
          <w:rPr>
            <w:rStyle w:val="Hipercze"/>
          </w:rPr>
          <w:t>Chrzan-Dętkoś Magdale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0" w:history="1">
        <w:r w:rsidR="00734DC8" w:rsidRPr="003A708C">
          <w:rPr>
            <w:rStyle w:val="Hipercze"/>
          </w:rPr>
          <w:t>Dąbrowski Piotr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1" w:history="1">
        <w:r w:rsidR="00734DC8" w:rsidRPr="003A708C">
          <w:rPr>
            <w:rStyle w:val="Hipercze"/>
          </w:rPr>
          <w:t>Dykalska Doro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2" w:history="1">
        <w:r w:rsidR="00734DC8" w:rsidRPr="003A708C">
          <w:rPr>
            <w:rStyle w:val="Hipercze"/>
          </w:rPr>
          <w:t>Fanslau Agnieszk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3" w:history="1">
        <w:r w:rsidR="00734DC8" w:rsidRPr="003A708C">
          <w:rPr>
            <w:rStyle w:val="Hipercze"/>
          </w:rPr>
          <w:t>Główczewska Joan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4" w:history="1">
        <w:r w:rsidR="00734DC8" w:rsidRPr="003A708C">
          <w:rPr>
            <w:rStyle w:val="Hipercze"/>
          </w:rPr>
          <w:t>Godlewska-Werner Doro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5" w:history="1">
        <w:r w:rsidR="00734DC8" w:rsidRPr="003A708C">
          <w:rPr>
            <w:rStyle w:val="Hipercze"/>
          </w:rPr>
          <w:t>Golińska Pauli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6" w:history="1">
        <w:r w:rsidR="00734DC8" w:rsidRPr="003A708C">
          <w:rPr>
            <w:rStyle w:val="Hipercze"/>
          </w:rPr>
          <w:t>Goździewicz-Rostankowska Aga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7" w:history="1">
        <w:r w:rsidR="00734DC8" w:rsidRPr="003A708C">
          <w:rPr>
            <w:rStyle w:val="Hipercze"/>
          </w:rPr>
          <w:t>Harciarek Michał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8" w:history="1">
        <w:r w:rsidR="00734DC8" w:rsidRPr="003A708C">
          <w:rPr>
            <w:rStyle w:val="Hipercze"/>
          </w:rPr>
          <w:t>Iwanowska Magdale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69" w:history="1">
        <w:r w:rsidR="00734DC8" w:rsidRPr="003A708C">
          <w:rPr>
            <w:rStyle w:val="Hipercze"/>
          </w:rPr>
          <w:t>Jankowska An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0" w:history="1">
        <w:r w:rsidR="00734DC8" w:rsidRPr="003A708C">
          <w:rPr>
            <w:rStyle w:val="Hipercze"/>
          </w:rPr>
          <w:t>Jarmołowska An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1" w:history="1">
        <w:r w:rsidR="00734DC8" w:rsidRPr="003A708C">
          <w:rPr>
            <w:rStyle w:val="Hipercze"/>
          </w:rPr>
          <w:t>Jaśkiewicz Michał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2" w:history="1">
        <w:r w:rsidR="00734DC8" w:rsidRPr="003A708C">
          <w:rPr>
            <w:rStyle w:val="Hipercze"/>
          </w:rPr>
          <w:t>Jodzio Krzysztof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3" w:history="1">
        <w:r w:rsidR="00734DC8" w:rsidRPr="003A708C">
          <w:rPr>
            <w:rStyle w:val="Hipercze"/>
          </w:rPr>
          <w:t>Jurek Paweł, dr hab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4" w:history="1">
        <w:r w:rsidR="00734DC8" w:rsidRPr="003A708C">
          <w:rPr>
            <w:rStyle w:val="Hipercze"/>
          </w:rPr>
          <w:t>Kaźmierczak Mari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5" w:history="1">
        <w:r w:rsidR="00734DC8" w:rsidRPr="003A708C">
          <w:rPr>
            <w:rStyle w:val="Hipercze"/>
          </w:rPr>
          <w:t>Konarski Roman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6" w:history="1">
        <w:r w:rsidR="00734DC8" w:rsidRPr="003A708C">
          <w:rPr>
            <w:rStyle w:val="Hipercze"/>
          </w:rPr>
          <w:t>Kondratowicz Blank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7" w:history="1">
        <w:r w:rsidR="00734DC8" w:rsidRPr="003A708C">
          <w:rPr>
            <w:rStyle w:val="Hipercze"/>
          </w:rPr>
          <w:t>Koralewska-Samko Joan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8" w:history="1">
        <w:r w:rsidR="00734DC8" w:rsidRPr="003A708C">
          <w:rPr>
            <w:rStyle w:val="Hipercze"/>
          </w:rPr>
          <w:t>Kosakowska-Berezecka Natasz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79" w:history="1">
        <w:r w:rsidR="00734DC8" w:rsidRPr="003A708C">
          <w:rPr>
            <w:rStyle w:val="Hipercze"/>
          </w:rPr>
          <w:t>Lammek Mateusz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0" w:history="1">
        <w:r w:rsidR="00734DC8" w:rsidRPr="003A708C">
          <w:rPr>
            <w:rStyle w:val="Hipercze"/>
          </w:rPr>
          <w:t>Lawendowski Rafał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1" w:history="1">
        <w:r w:rsidR="00734DC8" w:rsidRPr="003A708C">
          <w:rPr>
            <w:rStyle w:val="Hipercze"/>
          </w:rPr>
          <w:t>Lewandowska-Walter Aleksandr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2" w:history="1">
        <w:r w:rsidR="00734DC8" w:rsidRPr="003A708C">
          <w:rPr>
            <w:rStyle w:val="Hipercze"/>
          </w:rPr>
          <w:t>Lipowska Małgorzat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3" w:history="1">
        <w:r w:rsidR="00734DC8" w:rsidRPr="003A708C">
          <w:rPr>
            <w:rStyle w:val="Hipercze"/>
          </w:rPr>
          <w:t>Lutkiewicz Karoli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4" w:history="1">
        <w:r w:rsidR="00734DC8" w:rsidRPr="003A708C">
          <w:rPr>
            <w:rStyle w:val="Hipercze"/>
          </w:rPr>
          <w:t>Łada Ariad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5" w:history="1">
        <w:r w:rsidR="00734DC8" w:rsidRPr="003A708C">
          <w:rPr>
            <w:rStyle w:val="Hipercze"/>
            <w:rFonts w:ascii="Calibri" w:hAnsi="Calibri" w:cs="Calibri"/>
          </w:rPr>
          <w:t>Łockiewicz Mar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6" w:history="1">
        <w:r w:rsidR="00734DC8" w:rsidRPr="003A708C">
          <w:rPr>
            <w:rStyle w:val="Hipercze"/>
          </w:rPr>
          <w:t>Makurat Franciszek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7" w:history="1">
        <w:r w:rsidR="00734DC8" w:rsidRPr="003A708C">
          <w:rPr>
            <w:rStyle w:val="Hipercze"/>
          </w:rPr>
          <w:t>Mańkowska Aleksandr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8" w:history="1">
        <w:r w:rsidR="00734DC8" w:rsidRPr="003A708C">
          <w:rPr>
            <w:rStyle w:val="Hipercze"/>
          </w:rPr>
          <w:t>Mańkowska Bea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89" w:history="1">
        <w:r w:rsidR="00734DC8" w:rsidRPr="003A708C">
          <w:rPr>
            <w:rStyle w:val="Hipercze"/>
          </w:rPr>
          <w:t>Mański Arkadiusz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0" w:history="1">
        <w:r w:rsidR="00734DC8" w:rsidRPr="003A708C">
          <w:rPr>
            <w:rStyle w:val="Hipercze"/>
          </w:rPr>
          <w:t>Michałek-Kwiecień Justy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1" w:history="1">
        <w:r w:rsidR="00734DC8" w:rsidRPr="003A708C">
          <w:rPr>
            <w:rStyle w:val="Hipercze"/>
          </w:rPr>
          <w:t>Naumczyk Patrycj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2" w:history="1">
        <w:r w:rsidR="00734DC8" w:rsidRPr="003A708C">
          <w:rPr>
            <w:rStyle w:val="Hipercze"/>
          </w:rPr>
          <w:t>Nieckarz Zdzisław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3" w:history="1">
        <w:r w:rsidR="00734DC8" w:rsidRPr="003A708C">
          <w:rPr>
            <w:rStyle w:val="Hipercze"/>
          </w:rPr>
          <w:t>Obuchowska Aleksandr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4" w:history="1">
        <w:r w:rsidR="00734DC8" w:rsidRPr="003A708C">
          <w:rPr>
            <w:rStyle w:val="Hipercze"/>
          </w:rPr>
          <w:t>Olech Michał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5" w:history="1">
        <w:r w:rsidR="00734DC8" w:rsidRPr="003A708C">
          <w:rPr>
            <w:rStyle w:val="Hipercze"/>
          </w:rPr>
          <w:t>Olszewski Henryk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6" w:history="1">
        <w:r w:rsidR="00734DC8" w:rsidRPr="003A708C">
          <w:rPr>
            <w:rStyle w:val="Hipercze"/>
          </w:rPr>
          <w:t>Orłowska Edy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7" w:history="1">
        <w:r w:rsidR="00734DC8" w:rsidRPr="003A708C">
          <w:rPr>
            <w:rStyle w:val="Hipercze"/>
          </w:rPr>
          <w:t>Pastwa-Wojciechowska Beat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8" w:history="1">
        <w:r w:rsidR="00734DC8" w:rsidRPr="003A708C">
          <w:rPr>
            <w:rStyle w:val="Hipercze"/>
          </w:rPr>
          <w:t>Pawlicka Pauli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499" w:history="1">
        <w:r w:rsidR="00734DC8" w:rsidRPr="003A708C">
          <w:rPr>
            <w:rStyle w:val="Hipercze"/>
          </w:rPr>
          <w:t>Peplińska Aleksandr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0" w:history="1">
        <w:r w:rsidR="00734DC8" w:rsidRPr="003A708C">
          <w:rPr>
            <w:rStyle w:val="Hipercze"/>
          </w:rPr>
          <w:t>Piotrowski Andrzej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1" w:history="1">
        <w:r w:rsidR="00734DC8" w:rsidRPr="003A708C">
          <w:rPr>
            <w:rStyle w:val="Hipercze"/>
          </w:rPr>
          <w:t>Pizuńska Dari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2" w:history="1">
        <w:r w:rsidR="00734DC8" w:rsidRPr="003A708C">
          <w:rPr>
            <w:rStyle w:val="Hipercze"/>
          </w:rPr>
          <w:t>Poćwierz-Marciniak Ilo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3" w:history="1">
        <w:r w:rsidR="00734DC8" w:rsidRPr="003A708C">
          <w:rPr>
            <w:rStyle w:val="Hipercze"/>
          </w:rPr>
          <w:t>Połomski Piotr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4" w:history="1">
        <w:r w:rsidR="00734DC8" w:rsidRPr="003A708C">
          <w:rPr>
            <w:rStyle w:val="Hipercze"/>
          </w:rPr>
          <w:t>Przybylski Jacek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5" w:history="1">
        <w:r w:rsidR="00734DC8" w:rsidRPr="003A708C">
          <w:rPr>
            <w:rStyle w:val="Hipercze"/>
          </w:rPr>
          <w:t>Radziwiłłowicz Wiolett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6" w:history="1">
        <w:r w:rsidR="00734DC8" w:rsidRPr="003A708C">
          <w:rPr>
            <w:rStyle w:val="Hipercze"/>
          </w:rPr>
          <w:t>Różycka-Tran Joann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7" w:history="1">
        <w:r w:rsidR="00734DC8" w:rsidRPr="003A708C">
          <w:rPr>
            <w:rStyle w:val="Hipercze"/>
          </w:rPr>
          <w:t>Rudnik Aga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8" w:history="1">
        <w:r w:rsidR="00734DC8" w:rsidRPr="003A708C">
          <w:rPr>
            <w:rStyle w:val="Hipercze"/>
          </w:rPr>
          <w:t>Skrzypińska Katarzyna, prof.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09" w:history="1">
        <w:r w:rsidR="00734DC8" w:rsidRPr="003A708C">
          <w:rPr>
            <w:rStyle w:val="Hipercze"/>
          </w:rPr>
          <w:t>Szulc Marcin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0" w:history="1">
        <w:r w:rsidR="00734DC8" w:rsidRPr="003A708C">
          <w:rPr>
            <w:rStyle w:val="Hipercze"/>
          </w:rPr>
          <w:t>Szulman-Wardal Aleksandr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1" w:history="1">
        <w:r w:rsidR="00734DC8" w:rsidRPr="003A708C">
          <w:rPr>
            <w:rStyle w:val="Hipercze"/>
          </w:rPr>
          <w:t>Treder-Rochna Natali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2" w:history="1">
        <w:r w:rsidR="00734DC8" w:rsidRPr="003A708C">
          <w:rPr>
            <w:rStyle w:val="Hipercze"/>
          </w:rPr>
          <w:t>Wieczorek Katarzyna, mg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3" w:history="1">
        <w:r w:rsidR="00734DC8" w:rsidRPr="003A708C">
          <w:rPr>
            <w:rStyle w:val="Hipercze"/>
          </w:rPr>
          <w:t>Witkowska Mart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4" w:history="1">
        <w:r w:rsidR="00734DC8" w:rsidRPr="003A708C">
          <w:rPr>
            <w:rStyle w:val="Hipercze"/>
          </w:rPr>
          <w:t>Wyszomirska-Góra Magdalena, dr</w:t>
        </w:r>
      </w:hyperlink>
    </w:p>
    <w:p w:rsidR="00734DC8" w:rsidRDefault="0086068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34043515" w:history="1">
        <w:r w:rsidR="00734DC8" w:rsidRPr="003A708C">
          <w:rPr>
            <w:rStyle w:val="Hipercze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8629BF">
        <w:rPr>
          <w:rFonts w:ascii="Calibri" w:hAnsi="Calibri" w:cs="Calibri"/>
          <w:color w:val="auto"/>
          <w:sz w:val="24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042"/>
        <w:gridCol w:w="4650"/>
        <w:gridCol w:w="6169"/>
        <w:gridCol w:w="1369"/>
      </w:tblGrid>
      <w:tr w:rsidR="00414530" w:rsidRPr="00414530" w:rsidTr="00586336">
        <w:trPr>
          <w:trHeight w:val="4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64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473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4" w:type="pct"/>
            <w:shd w:val="clear" w:color="auto" w:fill="3D6493"/>
            <w:vAlign w:val="center"/>
          </w:tcPr>
          <w:p w:rsidR="00F41688" w:rsidRPr="00BE3198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3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34043450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F31A9E" w:rsidRDefault="009A2E08" w:rsidP="009A2E0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torek </w:t>
            </w:r>
            <w:r w:rsidRPr="009A2E08">
              <w:rPr>
                <w:b/>
                <w:color w:val="auto"/>
                <w:sz w:val="24"/>
                <w:szCs w:val="24"/>
              </w:rPr>
              <w:t xml:space="preserve">16.30-18.00 </w:t>
            </w:r>
          </w:p>
        </w:tc>
        <w:tc>
          <w:tcPr>
            <w:tcW w:w="1954" w:type="pct"/>
            <w:vAlign w:val="center"/>
          </w:tcPr>
          <w:p w:rsidR="009A2E08" w:rsidRDefault="009A2E08" w:rsidP="00FF1F0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A2E08">
              <w:rPr>
                <w:b/>
                <w:color w:val="auto"/>
                <w:sz w:val="24"/>
                <w:szCs w:val="24"/>
              </w:rPr>
              <w:t>IV rok</w:t>
            </w:r>
            <w:r>
              <w:rPr>
                <w:b/>
                <w:color w:val="auto"/>
                <w:sz w:val="24"/>
                <w:szCs w:val="24"/>
              </w:rPr>
              <w:t>:</w:t>
            </w:r>
            <w:r w:rsidRPr="009A2E08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 xml:space="preserve">wtorek </w:t>
            </w:r>
            <w:r w:rsidRPr="009A2E08">
              <w:rPr>
                <w:b/>
                <w:color w:val="auto"/>
                <w:sz w:val="24"/>
                <w:szCs w:val="24"/>
              </w:rPr>
              <w:t xml:space="preserve">15.00-16.30 </w:t>
            </w:r>
          </w:p>
          <w:p w:rsidR="0004392B" w:rsidRPr="00F31A9E" w:rsidRDefault="009A2E08" w:rsidP="00FF1F0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 rok: wtorek 18.00-19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34043451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F31A9E" w:rsidRDefault="00633425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0.00-11.30</w:t>
            </w:r>
          </w:p>
        </w:tc>
        <w:tc>
          <w:tcPr>
            <w:tcW w:w="1954" w:type="pct"/>
            <w:vAlign w:val="center"/>
          </w:tcPr>
          <w:p w:rsidR="0004392B" w:rsidRPr="00F31A9E" w:rsidRDefault="0004392B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2" w:name="_Toc34043452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F31A9E" w:rsidRDefault="0061648B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6.30-18.00</w:t>
            </w:r>
          </w:p>
        </w:tc>
        <w:tc>
          <w:tcPr>
            <w:tcW w:w="1954" w:type="pct"/>
            <w:vAlign w:val="center"/>
          </w:tcPr>
          <w:p w:rsidR="0004392B" w:rsidRPr="00F31A9E" w:rsidRDefault="0004392B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04392B" w:rsidRDefault="0004392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04392B">
              <w:rPr>
                <w:rFonts w:eastAsia="Times New Roman" w:cs="Arial"/>
                <w:b/>
                <w:color w:val="auto"/>
                <w:sz w:val="36"/>
                <w:szCs w:val="36"/>
              </w:rPr>
              <w:t>B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3" w:name="_Toc34043453"/>
            <w:r>
              <w:rPr>
                <w:color w:val="auto"/>
                <w:sz w:val="25"/>
                <w:szCs w:val="25"/>
              </w:rPr>
              <w:t>Balcerowska Julia, mgr</w:t>
            </w:r>
            <w:bookmarkEnd w:id="3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F31A9E" w:rsidRDefault="0004392B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4" w:type="pct"/>
            <w:vAlign w:val="center"/>
          </w:tcPr>
          <w:p w:rsidR="0004392B" w:rsidRPr="00F31A9E" w:rsidRDefault="0004392B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165C1F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421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34043454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>
              <w:rPr>
                <w:color w:val="auto"/>
                <w:sz w:val="25"/>
                <w:szCs w:val="25"/>
              </w:rPr>
              <w:t>prof</w:t>
            </w:r>
            <w:r w:rsidRPr="00414530">
              <w:rPr>
                <w:color w:val="auto"/>
                <w:sz w:val="25"/>
                <w:szCs w:val="25"/>
              </w:rPr>
              <w:t>.</w:t>
            </w:r>
            <w:bookmarkEnd w:id="4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557BB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Wtorek 10.30-12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557BB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34043455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5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7.30-9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34043456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DE48BD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 xml:space="preserve">Czwartek 9.45-11.15 </w:t>
            </w:r>
            <w:r w:rsidR="00433CA4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(od II tygodnia)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557BB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34043457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7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557BB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Czwartek 11.30-13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Czwartek</w:t>
            </w:r>
          </w:p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13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Pr="00557BB3">
              <w:rPr>
                <w:b/>
                <w:color w:val="auto"/>
                <w:sz w:val="24"/>
                <w:szCs w:val="24"/>
              </w:rPr>
              <w:t>-14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Pr="00557BB3">
              <w:rPr>
                <w:b/>
                <w:color w:val="auto"/>
                <w:sz w:val="24"/>
                <w:szCs w:val="24"/>
              </w:rPr>
              <w:t xml:space="preserve"> (IV rok)</w:t>
            </w:r>
          </w:p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14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Pr="00557BB3">
              <w:rPr>
                <w:b/>
                <w:color w:val="auto"/>
                <w:sz w:val="24"/>
                <w:szCs w:val="24"/>
              </w:rPr>
              <w:t>-15</w:t>
            </w:r>
            <w:r>
              <w:rPr>
                <w:b/>
                <w:color w:val="auto"/>
                <w:sz w:val="24"/>
                <w:szCs w:val="24"/>
              </w:rPr>
              <w:t>.00</w:t>
            </w:r>
            <w:r w:rsidRPr="00557BB3">
              <w:rPr>
                <w:b/>
                <w:color w:val="auto"/>
                <w:sz w:val="24"/>
                <w:szCs w:val="24"/>
              </w:rPr>
              <w:t xml:space="preserve"> (V rok)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34043458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473" w:type="pct"/>
            <w:vAlign w:val="center"/>
          </w:tcPr>
          <w:p w:rsidR="0004392B" w:rsidRPr="00557BB3" w:rsidRDefault="0004392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E7344F">
              <w:rPr>
                <w:b/>
                <w:color w:val="auto"/>
                <w:sz w:val="24"/>
                <w:szCs w:val="24"/>
              </w:rPr>
              <w:t xml:space="preserve"> 13.15-14.45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557BB3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7950D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C00F9E" w:rsidRPr="00414530" w:rsidTr="00586336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C00F9E" w:rsidRPr="00414530" w:rsidRDefault="00C00F9E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34043459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342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557BB3" w:rsidRDefault="001B1C7F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Urlop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0F9E" w:rsidRPr="00414530" w:rsidRDefault="00C00F9E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34043460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557BB3" w:rsidRDefault="00A736AC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A736AC">
              <w:rPr>
                <w:b/>
                <w:color w:val="auto"/>
                <w:sz w:val="24"/>
                <w:szCs w:val="24"/>
              </w:rPr>
              <w:t>Czwartek 15.15-16.45</w:t>
            </w:r>
          </w:p>
        </w:tc>
        <w:tc>
          <w:tcPr>
            <w:tcW w:w="1954" w:type="pct"/>
            <w:vAlign w:val="center"/>
          </w:tcPr>
          <w:p w:rsidR="003B35DF" w:rsidRPr="00557BB3" w:rsidRDefault="003B35DF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B05FE0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34043461"/>
            <w:proofErr w:type="spellStart"/>
            <w:r w:rsidRPr="00414530">
              <w:rPr>
                <w:color w:val="auto"/>
                <w:sz w:val="25"/>
                <w:szCs w:val="25"/>
              </w:rPr>
              <w:t>Dykalska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Dorota, dr</w:t>
            </w:r>
            <w:bookmarkEnd w:id="11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Default="00892CF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892CF3">
              <w:rPr>
                <w:b/>
                <w:color w:val="auto"/>
                <w:sz w:val="24"/>
                <w:szCs w:val="24"/>
              </w:rPr>
              <w:t xml:space="preserve"> 18.00-19.30</w:t>
            </w:r>
          </w:p>
          <w:p w:rsidR="00975914" w:rsidRDefault="00975914" w:rsidP="0097591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75914">
              <w:rPr>
                <w:b/>
                <w:color w:val="auto"/>
                <w:sz w:val="24"/>
                <w:szCs w:val="24"/>
              </w:rPr>
              <w:t xml:space="preserve">29.02 od 9.30-10.15 </w:t>
            </w:r>
          </w:p>
          <w:p w:rsidR="00975914" w:rsidRPr="00557BB3" w:rsidRDefault="00975914" w:rsidP="0097591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75914">
              <w:rPr>
                <w:b/>
                <w:color w:val="auto"/>
                <w:sz w:val="24"/>
                <w:szCs w:val="24"/>
              </w:rPr>
              <w:t>7.03 od 12.15-13</w:t>
            </w:r>
          </w:p>
        </w:tc>
        <w:tc>
          <w:tcPr>
            <w:tcW w:w="1954" w:type="pct"/>
            <w:vAlign w:val="center"/>
          </w:tcPr>
          <w:p w:rsidR="008732EB" w:rsidRPr="00557BB3" w:rsidRDefault="008732EB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586336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3B35DF" w:rsidRPr="00BE3198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34043462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4493" w:rsidRPr="00557BB3" w:rsidRDefault="00557BB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</w:t>
            </w:r>
            <w:r w:rsidR="00C27B8F" w:rsidRPr="00557BB3">
              <w:rPr>
                <w:b/>
                <w:color w:val="auto"/>
                <w:sz w:val="24"/>
                <w:szCs w:val="24"/>
              </w:rPr>
              <w:t>11.30 - 13.00</w:t>
            </w:r>
          </w:p>
        </w:tc>
        <w:tc>
          <w:tcPr>
            <w:tcW w:w="1954" w:type="pct"/>
            <w:vAlign w:val="center"/>
          </w:tcPr>
          <w:p w:rsidR="003B35DF" w:rsidRPr="00557BB3" w:rsidRDefault="003B35DF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195AA2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3" w:name="_Toc34043463"/>
            <w:r>
              <w:rPr>
                <w:color w:val="auto"/>
                <w:sz w:val="25"/>
                <w:szCs w:val="25"/>
              </w:rPr>
              <w:t>Główczewska Joanna, dr</w:t>
            </w:r>
            <w:bookmarkEnd w:id="13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0E29" w:rsidRPr="00557BB3" w:rsidRDefault="00557BB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1.</w:t>
            </w:r>
            <w:r w:rsidR="00DF4389" w:rsidRPr="00557BB3">
              <w:rPr>
                <w:b/>
                <w:color w:val="auto"/>
                <w:sz w:val="24"/>
                <w:szCs w:val="24"/>
              </w:rPr>
              <w:t>30 - 13 00.</w:t>
            </w:r>
          </w:p>
        </w:tc>
        <w:tc>
          <w:tcPr>
            <w:tcW w:w="1954" w:type="pct"/>
            <w:vAlign w:val="center"/>
          </w:tcPr>
          <w:p w:rsidR="00195AA2" w:rsidRPr="00557BB3" w:rsidRDefault="00195AA2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B20400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95AA2" w:rsidRPr="00414530" w:rsidTr="00586336">
        <w:trPr>
          <w:trHeight w:val="57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34043464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4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57BB3" w:rsidRDefault="00557BB3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Środa</w:t>
            </w:r>
            <w:r w:rsidR="00BF7FC5"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 xml:space="preserve"> 1</w:t>
            </w: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.30-14.00 (I połowa semestru),</w:t>
            </w:r>
          </w:p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1.00-12.30 (II połowa).</w:t>
            </w:r>
          </w:p>
          <w:p w:rsidR="00195AA2" w:rsidRPr="00557BB3" w:rsidRDefault="00195AA2" w:rsidP="00557BB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Seminarium magisterskie dla zaocznych:</w:t>
            </w:r>
          </w:p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3.02 godz. 13.30-15.00</w:t>
            </w:r>
          </w:p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4.03 godz. 11.00-12.30</w:t>
            </w:r>
          </w:p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lastRenderedPageBreak/>
              <w:t>19.04 godz. 17.00-18.30</w:t>
            </w:r>
          </w:p>
          <w:p w:rsidR="00BF7FC5" w:rsidRPr="00557BB3" w:rsidRDefault="00BF7FC5" w:rsidP="00557BB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6.05 godz. 10.00-11.30</w:t>
            </w:r>
          </w:p>
          <w:p w:rsidR="00195AA2" w:rsidRPr="00557BB3" w:rsidRDefault="00195AA2" w:rsidP="00557BB3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6434E0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 xml:space="preserve">C </w:t>
            </w:r>
            <w:r w:rsidR="006434E0">
              <w:rPr>
                <w:color w:val="auto"/>
                <w:sz w:val="25"/>
                <w:szCs w:val="25"/>
              </w:rPr>
              <w:t>411</w:t>
            </w:r>
          </w:p>
        </w:tc>
      </w:tr>
      <w:tr w:rsidR="00195AA2" w:rsidRPr="00414530" w:rsidTr="00586336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34043465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5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557BB3" w:rsidRDefault="00557BB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</w:t>
            </w:r>
            <w:r w:rsidR="00D93A09" w:rsidRPr="00557BB3">
              <w:rPr>
                <w:b/>
                <w:color w:val="auto"/>
                <w:sz w:val="24"/>
                <w:szCs w:val="24"/>
              </w:rPr>
              <w:t>roda 11.30-13.00.</w:t>
            </w:r>
          </w:p>
        </w:tc>
        <w:tc>
          <w:tcPr>
            <w:tcW w:w="1954" w:type="pct"/>
            <w:vAlign w:val="center"/>
          </w:tcPr>
          <w:p w:rsidR="00195AA2" w:rsidRPr="00557BB3" w:rsidRDefault="00195AA2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195AA2" w:rsidRPr="00414530" w:rsidTr="00586336">
        <w:trPr>
          <w:trHeight w:val="46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195AA2" w:rsidRPr="00414530" w:rsidRDefault="00195AA2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34043466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6"/>
          </w:p>
        </w:tc>
        <w:tc>
          <w:tcPr>
            <w:tcW w:w="342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557BB3" w:rsidRDefault="00912A80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</w:t>
            </w:r>
            <w:r w:rsidR="00596B76">
              <w:rPr>
                <w:b/>
                <w:color w:val="auto"/>
                <w:sz w:val="24"/>
                <w:szCs w:val="24"/>
              </w:rPr>
              <w:t>rlop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95AA2" w:rsidRPr="00414530" w:rsidRDefault="00195AA2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586336">
        <w:trPr>
          <w:trHeight w:val="41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34043467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7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557BB3" w:rsidRDefault="009B6DEC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F31A9E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F34E06" w:rsidRPr="00557BB3" w:rsidRDefault="00F34E06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586336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34043468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8"/>
          </w:p>
        </w:tc>
        <w:tc>
          <w:tcPr>
            <w:tcW w:w="1473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C24E2" w:rsidRPr="00557BB3" w:rsidRDefault="00557BB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</w:t>
            </w:r>
            <w:r w:rsidR="00ED1EE3" w:rsidRPr="00557BB3">
              <w:rPr>
                <w:b/>
                <w:color w:val="auto"/>
                <w:sz w:val="24"/>
                <w:szCs w:val="24"/>
              </w:rPr>
              <w:t xml:space="preserve"> 15.00-16.30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F34E06" w:rsidRPr="00557BB3" w:rsidRDefault="00F34E06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586336">
        <w:trPr>
          <w:trHeight w:val="414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BE3198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34043469"/>
            <w:r w:rsidRPr="00414530">
              <w:rPr>
                <w:color w:val="auto"/>
                <w:sz w:val="25"/>
                <w:szCs w:val="25"/>
              </w:rPr>
              <w:t>Jankowska Anna, dr</w:t>
            </w:r>
            <w:bookmarkEnd w:id="19"/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557BB3" w:rsidRDefault="00912A80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</w:t>
            </w:r>
            <w:r w:rsidR="00596B76">
              <w:rPr>
                <w:b/>
                <w:color w:val="auto"/>
                <w:sz w:val="24"/>
                <w:szCs w:val="24"/>
              </w:rPr>
              <w:t>rlop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586336">
        <w:trPr>
          <w:trHeight w:val="53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BE3198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34043470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20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Default="006A18EA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9.30-11.00</w:t>
            </w:r>
          </w:p>
          <w:p w:rsid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onsultacje dla st</w:t>
            </w:r>
            <w:bookmarkStart w:id="21" w:name="_GoBack"/>
            <w:bookmarkEnd w:id="21"/>
            <w:r>
              <w:rPr>
                <w:b/>
                <w:color w:val="auto"/>
                <w:sz w:val="24"/>
                <w:szCs w:val="24"/>
              </w:rPr>
              <w:t>. zaocznych: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15.02 g. 8.3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1.03 g. 15.3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5.04 g.18.2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3.05. g 13.0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6.06. g 18.00</w:t>
            </w:r>
          </w:p>
          <w:p w:rsidR="00003EB3" w:rsidRPr="00557BB3" w:rsidRDefault="00003EB3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15.02 g. 8.3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1.03 g. 15.3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5.04 g.18.2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23.05. g 13.00</w:t>
            </w:r>
          </w:p>
          <w:p w:rsidR="00003EB3" w:rsidRPr="00003EB3" w:rsidRDefault="00003EB3" w:rsidP="00003E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03EB3">
              <w:rPr>
                <w:b/>
                <w:color w:val="auto"/>
                <w:sz w:val="24"/>
                <w:szCs w:val="24"/>
              </w:rPr>
              <w:t>6.06. g 18.00</w:t>
            </w:r>
          </w:p>
          <w:p w:rsidR="00F34E06" w:rsidRPr="00557BB3" w:rsidRDefault="00F34E06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F34E06" w:rsidRPr="00BE3198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34043471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2"/>
          </w:p>
        </w:tc>
        <w:tc>
          <w:tcPr>
            <w:tcW w:w="1473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557BB3" w:rsidRDefault="00267E07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Wtorek 10.30-11.15, Piątek 14.00-14.45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F34E06" w:rsidRPr="00557BB3" w:rsidRDefault="00F34E06" w:rsidP="00557BB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04392B" w:rsidRPr="00414530" w:rsidTr="00586336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34043472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3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0F437C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4" w:type="pct"/>
            <w:vAlign w:val="center"/>
          </w:tcPr>
          <w:p w:rsidR="0004392B" w:rsidRPr="000F437C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34043473"/>
            <w:r w:rsidRPr="00414530">
              <w:rPr>
                <w:color w:val="auto"/>
                <w:sz w:val="25"/>
                <w:szCs w:val="25"/>
              </w:rPr>
              <w:t>Jurek Paweł, dr</w:t>
            </w:r>
            <w:r w:rsidR="00734DC8">
              <w:rPr>
                <w:color w:val="auto"/>
                <w:sz w:val="25"/>
                <w:szCs w:val="25"/>
              </w:rPr>
              <w:t xml:space="preserve"> hab.</w:t>
            </w:r>
            <w:bookmarkEnd w:id="24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1E31B7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2.30-14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5" w:name="_Toc34043474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5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04392B" w:rsidRDefault="0004392B" w:rsidP="0004392B">
            <w:pPr>
              <w:pStyle w:val="Zwykytekst"/>
              <w:jc w:val="center"/>
              <w:rPr>
                <w:b/>
                <w:sz w:val="24"/>
                <w:szCs w:val="24"/>
              </w:rPr>
            </w:pPr>
            <w:r w:rsidRPr="0004392B">
              <w:rPr>
                <w:b/>
                <w:color w:val="000000" w:themeColor="text1"/>
                <w:sz w:val="25"/>
                <w:szCs w:val="25"/>
              </w:rPr>
              <w:t>Wtorek 13.30-15.00</w:t>
            </w:r>
          </w:p>
          <w:p w:rsidR="0004392B" w:rsidRPr="00557BB3" w:rsidRDefault="0004392B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04392B" w:rsidRDefault="0004392B" w:rsidP="0004392B">
            <w:pPr>
              <w:pStyle w:val="Bezodstpw"/>
              <w:spacing w:line="276" w:lineRule="auto"/>
              <w:jc w:val="center"/>
              <w:rPr>
                <w:color w:val="auto"/>
                <w:sz w:val="25"/>
                <w:szCs w:val="25"/>
              </w:rPr>
            </w:pPr>
            <w:r w:rsidRPr="0004392B">
              <w:rPr>
                <w:color w:val="000000" w:themeColor="text1"/>
                <w:sz w:val="25"/>
                <w:szCs w:val="25"/>
              </w:rPr>
              <w:t>Wtorek 12.00-13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04392B" w:rsidRPr="00414530" w:rsidTr="00586336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34043475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5C26F9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Środa 12.00-12.45, 14.45-15.30</w:t>
            </w:r>
          </w:p>
          <w:p w:rsidR="00C4600C" w:rsidRDefault="00C4600C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Konsultacje zaoczne:</w:t>
            </w:r>
          </w:p>
          <w:p w:rsidR="00C4600C" w:rsidRDefault="00C4600C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03.: 15.50-16.35</w:t>
            </w:r>
          </w:p>
          <w:p w:rsidR="00C4600C" w:rsidRDefault="00C4600C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04.:10.20-11.05</w:t>
            </w:r>
          </w:p>
          <w:p w:rsidR="00C4600C" w:rsidRPr="00557BB3" w:rsidRDefault="00C4600C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05.:10.20-11.05</w:t>
            </w:r>
          </w:p>
        </w:tc>
        <w:tc>
          <w:tcPr>
            <w:tcW w:w="1954" w:type="pct"/>
            <w:vAlign w:val="center"/>
          </w:tcPr>
          <w:p w:rsidR="00A64909" w:rsidRDefault="00A64909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torek:</w:t>
            </w:r>
          </w:p>
          <w:p w:rsidR="00A64909" w:rsidRDefault="00A64909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magisterskie 15.00-16.00</w:t>
            </w:r>
          </w:p>
          <w:p w:rsidR="0004392B" w:rsidRPr="00557BB3" w:rsidRDefault="00A64909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minarium doktoranckie 16.00-17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04392B" w:rsidRPr="00414530" w:rsidTr="00586336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34043476"/>
            <w:r w:rsidRPr="00414530">
              <w:rPr>
                <w:color w:val="auto"/>
                <w:sz w:val="25"/>
                <w:szCs w:val="25"/>
              </w:rPr>
              <w:t>Kondratowicz Blanka, dr</w:t>
            </w:r>
            <w:bookmarkEnd w:id="27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6.00-17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04392B" w:rsidRPr="00414530" w:rsidTr="00586336">
        <w:trPr>
          <w:trHeight w:val="443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34043477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8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Pr="00557BB3">
              <w:rPr>
                <w:b/>
                <w:color w:val="auto"/>
                <w:sz w:val="24"/>
                <w:szCs w:val="24"/>
              </w:rPr>
              <w:t>zwartek 11.45-13.15</w:t>
            </w:r>
          </w:p>
          <w:p w:rsidR="00AC773E" w:rsidRPr="00AC773E" w:rsidRDefault="00AC773E" w:rsidP="00AC773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22.03 godz. 9.35-10.20</w:t>
            </w:r>
          </w:p>
          <w:p w:rsidR="00AC773E" w:rsidRPr="00AC773E" w:rsidRDefault="00AC773E" w:rsidP="00AC773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5.04 godz. 12.40-13.25</w:t>
            </w:r>
          </w:p>
          <w:p w:rsidR="00AC773E" w:rsidRPr="00AC773E" w:rsidRDefault="00AC773E" w:rsidP="00AC773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16.05 godz. 9-9.45</w:t>
            </w:r>
          </w:p>
          <w:p w:rsidR="00AC773E" w:rsidRPr="00AC773E" w:rsidRDefault="00AC773E" w:rsidP="00AC773E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6.06 godz. 9-9.45</w:t>
            </w:r>
          </w:p>
          <w:p w:rsidR="00AC773E" w:rsidRPr="00557BB3" w:rsidRDefault="00AC773E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04392B" w:rsidRPr="00414530" w:rsidTr="00586336">
        <w:trPr>
          <w:trHeight w:val="42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34043478"/>
            <w:r w:rsidRPr="00414530">
              <w:rPr>
                <w:color w:val="auto"/>
                <w:sz w:val="25"/>
                <w:szCs w:val="25"/>
              </w:rPr>
              <w:t xml:space="preserve">Kosakowska-Berezecka Natasza, </w:t>
            </w:r>
            <w:r>
              <w:rPr>
                <w:color w:val="auto"/>
                <w:sz w:val="25"/>
                <w:szCs w:val="25"/>
              </w:rPr>
              <w:t>prof.</w:t>
            </w:r>
            <w:bookmarkEnd w:id="29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392B" w:rsidRPr="00746501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746501">
              <w:rPr>
                <w:rFonts w:cs="Calibri"/>
                <w:b/>
                <w:color w:val="auto"/>
                <w:sz w:val="24"/>
                <w:szCs w:val="24"/>
              </w:rPr>
              <w:t>wtorki: 13-14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</w:tcPr>
          <w:p w:rsidR="0004392B" w:rsidRPr="00746501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746501">
              <w:rPr>
                <w:rFonts w:cs="Calibri"/>
                <w:b/>
                <w:color w:val="auto"/>
                <w:sz w:val="24"/>
                <w:szCs w:val="24"/>
              </w:rPr>
              <w:t>seminarium V rok:  wtorki 14.30-16.00</w:t>
            </w:r>
          </w:p>
          <w:p w:rsidR="0004392B" w:rsidRPr="00746501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746501">
              <w:rPr>
                <w:rFonts w:cs="Calibri"/>
                <w:b/>
                <w:color w:val="auto"/>
                <w:sz w:val="24"/>
                <w:szCs w:val="24"/>
              </w:rPr>
              <w:t>seminarium IV rok: czwartki: 13-14.30 I połowa semestru, 15-16.30 II połowa semestru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3707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4"/>
                <w:szCs w:val="24"/>
              </w:rPr>
            </w:pPr>
            <w:bookmarkStart w:id="30" w:name="_Toc34043479"/>
            <w:r w:rsidRPr="00537070">
              <w:rPr>
                <w:color w:val="auto"/>
                <w:sz w:val="24"/>
                <w:szCs w:val="24"/>
              </w:rPr>
              <w:t>Lammek Mateusz, mgr</w:t>
            </w:r>
            <w:bookmarkEnd w:id="30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37070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537070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torek 14.45-16.15</w:t>
            </w:r>
          </w:p>
          <w:p w:rsidR="0004392B" w:rsidRPr="00537070" w:rsidRDefault="0004392B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BE3198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34043480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1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9.30-11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2" w:name="_Toc34043481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2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7517D" w:rsidRDefault="0027517D" w:rsidP="0004392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</w:t>
            </w:r>
          </w:p>
          <w:p w:rsidR="0004392B" w:rsidRDefault="0027517D" w:rsidP="0027517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</w:t>
            </w:r>
            <w:r w:rsidRPr="0027517D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połowa semestru:</w:t>
            </w:r>
            <w:r w:rsidRPr="0027517D">
              <w:rPr>
                <w:b/>
                <w:color w:val="auto"/>
                <w:sz w:val="24"/>
                <w:szCs w:val="24"/>
              </w:rPr>
              <w:t xml:space="preserve"> 11.45-13.15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II połowa semestru 13.30-15.00</w:t>
            </w:r>
          </w:p>
          <w:p w:rsidR="00AC773E" w:rsidRDefault="00AC773E" w:rsidP="0027517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C773E" w:rsidRPr="00AC773E" w:rsidRDefault="00AC773E" w:rsidP="00AC773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14.03 - godz. 12-13.00</w:t>
            </w:r>
          </w:p>
          <w:p w:rsidR="00AC773E" w:rsidRPr="00AC773E" w:rsidRDefault="00AC773E" w:rsidP="00AC773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04.04 - godz. 13-14.00</w:t>
            </w:r>
          </w:p>
          <w:p w:rsidR="00AC773E" w:rsidRPr="00AC773E" w:rsidRDefault="00AC773E" w:rsidP="00AC773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C773E">
              <w:rPr>
                <w:b/>
                <w:color w:val="auto"/>
                <w:sz w:val="24"/>
                <w:szCs w:val="24"/>
              </w:rPr>
              <w:t>10.05 - godz. 12.15-13.15</w:t>
            </w:r>
          </w:p>
          <w:p w:rsidR="00AC773E" w:rsidRDefault="00AC773E" w:rsidP="0027517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C773E" w:rsidRDefault="00AC773E" w:rsidP="0027517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C773E" w:rsidRPr="00557BB3" w:rsidRDefault="00AC773E" w:rsidP="0027517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AC773E" w:rsidP="00AC773E">
            <w:pPr>
              <w:pStyle w:val="Bezodstpw"/>
              <w:spacing w:line="276" w:lineRule="auto"/>
              <w:ind w:left="7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34043482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3"/>
          </w:p>
        </w:tc>
        <w:tc>
          <w:tcPr>
            <w:tcW w:w="1473" w:type="pct"/>
            <w:vAlign w:val="center"/>
          </w:tcPr>
          <w:p w:rsidR="0004392B" w:rsidRDefault="0004392B" w:rsidP="0004392B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Czwartek 8.30-9.15</w:t>
            </w:r>
          </w:p>
          <w:p w:rsidR="0004392B" w:rsidRPr="00557BB3" w:rsidRDefault="0004392B" w:rsidP="0004392B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Piątek 12.30-13.15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34043483"/>
            <w:r>
              <w:rPr>
                <w:color w:val="auto"/>
                <w:sz w:val="25"/>
                <w:szCs w:val="25"/>
              </w:rPr>
              <w:t>Lutkiewicz Karolina, dr</w:t>
            </w:r>
            <w:bookmarkEnd w:id="34"/>
          </w:p>
        </w:tc>
        <w:tc>
          <w:tcPr>
            <w:tcW w:w="1473" w:type="pct"/>
            <w:vAlign w:val="center"/>
          </w:tcPr>
          <w:p w:rsidR="00EA3188" w:rsidRDefault="00EA3188" w:rsidP="00EA3188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Wtorek</w:t>
            </w:r>
            <w:r w:rsidRPr="00EA3188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EA3188" w:rsidRPr="00EA3188" w:rsidRDefault="00EA3188" w:rsidP="00EA3188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EA3188">
              <w:rPr>
                <w:b/>
                <w:snapToGrid w:val="0"/>
                <w:color w:val="auto"/>
                <w:sz w:val="24"/>
                <w:szCs w:val="24"/>
              </w:rPr>
              <w:t>9.45-10.30 oraz 13.45 - 14.30.</w:t>
            </w:r>
          </w:p>
          <w:p w:rsidR="00EA3188" w:rsidRPr="00EA3188" w:rsidRDefault="00EA3188" w:rsidP="00EA3188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  <w:p w:rsidR="0004392B" w:rsidRPr="00557BB3" w:rsidRDefault="0004392B" w:rsidP="0004392B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403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5" w:name="_Toc34043484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5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237D17">
              <w:rPr>
                <w:b/>
                <w:color w:val="auto"/>
                <w:sz w:val="24"/>
                <w:szCs w:val="24"/>
              </w:rPr>
              <w:t>. 11.30-13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A569DC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6" w:name="_Toc34043485"/>
            <w:r w:rsidRPr="00A569DC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667D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Wtorek</w:t>
            </w:r>
            <w:r w:rsidRPr="00557BB3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 9.45-11.15 </w:t>
            </w:r>
          </w:p>
          <w:p w:rsidR="0004392B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  <w:p w:rsidR="0004392B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Konsultacje zaoczne:</w:t>
            </w:r>
          </w:p>
          <w:p w:rsidR="0004392B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22.02, 13.00-13.45</w:t>
            </w:r>
          </w:p>
          <w:p w:rsidR="0004392B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21.03., 13.00-13.45</w:t>
            </w:r>
          </w:p>
          <w:p w:rsidR="0004392B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05.04., 16.00-16.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09.05., 16.00-16.45</w:t>
            </w:r>
          </w:p>
        </w:tc>
        <w:tc>
          <w:tcPr>
            <w:tcW w:w="1954" w:type="pct"/>
            <w:vAlign w:val="center"/>
          </w:tcPr>
          <w:p w:rsidR="0004392B" w:rsidRDefault="0004392B" w:rsidP="000439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Seminarium mgr dla st. zaocznych: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22.02.,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od 13.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21.03., od 13.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05.04., od 16.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pl-PL"/>
              </w:rPr>
              <w:t>09.05., od 13.45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M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34043486"/>
            <w:proofErr w:type="spellStart"/>
            <w:r w:rsidRPr="00414530">
              <w:rPr>
                <w:color w:val="auto"/>
                <w:sz w:val="25"/>
                <w:szCs w:val="25"/>
              </w:rPr>
              <w:t>Makurat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 xml:space="preserve"> Franciszek, prof.</w:t>
            </w:r>
            <w:bookmarkEnd w:id="37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3B7B22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4392B" w:rsidRPr="003B7B22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04392B" w:rsidRPr="00F31A9E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3B7B22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4392B" w:rsidRPr="00F31A9E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3B7B2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34043487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8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51BE9" w:rsidRDefault="00451BE9" w:rsidP="00451BE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9.</w:t>
            </w:r>
            <w:r w:rsidRPr="00451BE9">
              <w:rPr>
                <w:b/>
                <w:color w:val="auto"/>
                <w:sz w:val="24"/>
                <w:szCs w:val="24"/>
              </w:rPr>
              <w:t>30 -11.00</w:t>
            </w:r>
            <w:r w:rsidRPr="00451BE9">
              <w:rPr>
                <w:b/>
                <w:color w:val="auto"/>
                <w:sz w:val="24"/>
                <w:szCs w:val="24"/>
              </w:rPr>
              <w:br/>
            </w:r>
            <w:r>
              <w:rPr>
                <w:b/>
                <w:color w:val="auto"/>
                <w:sz w:val="24"/>
                <w:szCs w:val="24"/>
              </w:rPr>
              <w:t>Konsultacje d</w:t>
            </w:r>
            <w:r w:rsidRPr="00451BE9">
              <w:rPr>
                <w:b/>
                <w:color w:val="auto"/>
                <w:sz w:val="24"/>
                <w:szCs w:val="24"/>
              </w:rPr>
              <w:t xml:space="preserve">la studentów zaocznych: </w:t>
            </w:r>
          </w:p>
          <w:p w:rsidR="000143AC" w:rsidRPr="000143AC" w:rsidRDefault="000143AC" w:rsidP="000143A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3.02.2020: </w:t>
            </w:r>
            <w:r w:rsidRPr="000143AC">
              <w:rPr>
                <w:b/>
                <w:color w:val="auto"/>
                <w:sz w:val="24"/>
                <w:szCs w:val="24"/>
              </w:rPr>
              <w:t>12:15-13.00</w:t>
            </w:r>
          </w:p>
          <w:p w:rsidR="000143AC" w:rsidRPr="000143AC" w:rsidRDefault="000143AC" w:rsidP="000143A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143AC">
              <w:rPr>
                <w:b/>
                <w:color w:val="auto"/>
                <w:sz w:val="24"/>
                <w:szCs w:val="24"/>
              </w:rPr>
              <w:t xml:space="preserve"> 1. </w:t>
            </w:r>
            <w:r>
              <w:rPr>
                <w:b/>
                <w:color w:val="auto"/>
                <w:sz w:val="24"/>
                <w:szCs w:val="24"/>
              </w:rPr>
              <w:t>03.:</w:t>
            </w:r>
            <w:r w:rsidRPr="000143AC">
              <w:rPr>
                <w:b/>
                <w:color w:val="auto"/>
                <w:sz w:val="24"/>
                <w:szCs w:val="24"/>
              </w:rPr>
              <w:t xml:space="preserve"> 9:45 - 10:30</w:t>
            </w:r>
          </w:p>
          <w:p w:rsidR="0004392B" w:rsidRPr="00557BB3" w:rsidRDefault="0004392B" w:rsidP="00451BE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34043488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9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7162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color w:val="171717" w:themeColor="background2" w:themeShade="1A"/>
                <w:sz w:val="24"/>
                <w:szCs w:val="24"/>
              </w:rPr>
              <w:t xml:space="preserve">Środa </w:t>
            </w:r>
            <w:r w:rsidRPr="00471623">
              <w:rPr>
                <w:b/>
                <w:bCs/>
                <w:color w:val="171717" w:themeColor="background2" w:themeShade="1A"/>
                <w:sz w:val="24"/>
                <w:szCs w:val="24"/>
              </w:rPr>
              <w:t>14.00- 15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3.02.2020, o godz. 16</w:t>
            </w:r>
            <w:r w:rsidRPr="00471623">
              <w:rPr>
                <w:b/>
                <w:bCs/>
                <w:color w:val="auto"/>
                <w:sz w:val="24"/>
                <w:szCs w:val="24"/>
              </w:rPr>
              <w:t xml:space="preserve">.05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34043489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40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24612D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1.15-12.00 (C304)</w:t>
            </w:r>
          </w:p>
          <w:p w:rsidR="0024612D" w:rsidRDefault="0024612D" w:rsidP="00031AE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Środa </w:t>
            </w:r>
            <w:r w:rsidR="00031AE6">
              <w:rPr>
                <w:b/>
                <w:color w:val="auto"/>
                <w:sz w:val="24"/>
                <w:szCs w:val="24"/>
              </w:rPr>
              <w:t>9.45-10.30</w:t>
            </w:r>
            <w:r>
              <w:rPr>
                <w:b/>
                <w:color w:val="auto"/>
                <w:sz w:val="24"/>
                <w:szCs w:val="24"/>
              </w:rPr>
              <w:t xml:space="preserve"> (C404)</w:t>
            </w:r>
          </w:p>
          <w:p w:rsidR="00031AE6" w:rsidRPr="00557BB3" w:rsidRDefault="00031AE6" w:rsidP="00031AE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onsultacje dla st. zaocznych ustalane mailowo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34043490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1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</w:t>
            </w:r>
            <w:r w:rsidRPr="007E2BE2">
              <w:rPr>
                <w:b/>
                <w:bCs/>
                <w:color w:val="auto"/>
                <w:sz w:val="24"/>
                <w:szCs w:val="24"/>
              </w:rPr>
              <w:t>oniedziałek 9.45-11.15</w:t>
            </w:r>
          </w:p>
          <w:p w:rsidR="00147A15" w:rsidRPr="00147A15" w:rsidRDefault="00147A15" w:rsidP="00147A1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47A15">
              <w:rPr>
                <w:b/>
                <w:color w:val="auto"/>
                <w:sz w:val="24"/>
                <w:szCs w:val="24"/>
              </w:rPr>
              <w:t>28.03., godz. 18.25-19.10</w:t>
            </w:r>
          </w:p>
          <w:p w:rsidR="00147A15" w:rsidRPr="00147A15" w:rsidRDefault="00147A15" w:rsidP="00147A1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47A15">
              <w:rPr>
                <w:b/>
                <w:color w:val="auto"/>
                <w:sz w:val="24"/>
                <w:szCs w:val="24"/>
              </w:rPr>
              <w:t>19.04., godz. 12.30-13.15</w:t>
            </w:r>
          </w:p>
          <w:p w:rsidR="00147A15" w:rsidRPr="00147A15" w:rsidRDefault="00147A15" w:rsidP="00147A1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47A15">
              <w:rPr>
                <w:b/>
                <w:color w:val="auto"/>
                <w:sz w:val="24"/>
                <w:szCs w:val="24"/>
              </w:rPr>
              <w:t>16.05., godz. 10.30-11.15</w:t>
            </w:r>
          </w:p>
          <w:p w:rsidR="00147A15" w:rsidRPr="00147A15" w:rsidRDefault="00147A15" w:rsidP="00147A1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47A15">
              <w:rPr>
                <w:b/>
                <w:color w:val="auto"/>
                <w:sz w:val="24"/>
                <w:szCs w:val="24"/>
              </w:rPr>
              <w:t>23.05., godz.16.00-16.45</w:t>
            </w:r>
          </w:p>
          <w:p w:rsidR="00147A15" w:rsidRPr="00557BB3" w:rsidRDefault="00147A15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34043491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2"/>
          </w:p>
        </w:tc>
        <w:tc>
          <w:tcPr>
            <w:tcW w:w="1473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DF2150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30-13.</w:t>
            </w:r>
            <w:r w:rsidR="00EA3188">
              <w:rPr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04392B" w:rsidRPr="00414530" w:rsidTr="00586336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34043492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3"/>
          </w:p>
        </w:tc>
        <w:tc>
          <w:tcPr>
            <w:tcW w:w="1473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Poniedziałek 14.30-16.00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04392B" w:rsidRPr="00414530" w:rsidTr="00586336">
        <w:trPr>
          <w:trHeight w:val="45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34043493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4"/>
          </w:p>
        </w:tc>
        <w:tc>
          <w:tcPr>
            <w:tcW w:w="3427" w:type="pct"/>
            <w:gridSpan w:val="2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04392B" w:rsidRPr="00414530" w:rsidTr="00586336">
        <w:trPr>
          <w:trHeight w:val="451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34043494"/>
            <w:r>
              <w:rPr>
                <w:color w:val="auto"/>
                <w:sz w:val="25"/>
                <w:szCs w:val="25"/>
              </w:rPr>
              <w:t>Olech Michał, dr</w:t>
            </w:r>
            <w:bookmarkEnd w:id="45"/>
          </w:p>
        </w:tc>
        <w:tc>
          <w:tcPr>
            <w:tcW w:w="1473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FD352A" w:rsidP="0004392B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  <w:r>
              <w:rPr>
                <w:rFonts w:eastAsia="Calibri" w:cs="Calibri"/>
                <w:b/>
                <w:color w:val="auto"/>
                <w:sz w:val="24"/>
                <w:szCs w:val="24"/>
              </w:rPr>
              <w:t xml:space="preserve">Poniedziałek </w:t>
            </w:r>
            <w:r w:rsidR="00E34C06" w:rsidRPr="00E34C06">
              <w:rPr>
                <w:rFonts w:eastAsia="Calibri" w:cs="Calibri"/>
                <w:b/>
                <w:color w:val="auto"/>
                <w:sz w:val="24"/>
                <w:szCs w:val="24"/>
              </w:rPr>
              <w:t>9:00-9:45 oraz 16:30-17:15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vAlign w:val="center"/>
          </w:tcPr>
          <w:p w:rsidR="0004392B" w:rsidRPr="00557BB3" w:rsidRDefault="0004392B" w:rsidP="0004392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09</w:t>
            </w:r>
          </w:p>
        </w:tc>
      </w:tr>
      <w:tr w:rsidR="0004392B" w:rsidRPr="00414530" w:rsidTr="00586336">
        <w:trPr>
          <w:trHeight w:val="57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34043495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8.00-9.00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8.00-9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04392B" w:rsidRPr="00414530" w:rsidTr="00586336">
        <w:trPr>
          <w:trHeight w:val="55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34043496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7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0.00-11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34043497"/>
            <w:r w:rsidRPr="00414530">
              <w:rPr>
                <w:color w:val="auto"/>
                <w:sz w:val="25"/>
                <w:szCs w:val="25"/>
              </w:rPr>
              <w:t>Pastwa-Wojciechowska Beata, prof.</w:t>
            </w:r>
            <w:bookmarkEnd w:id="48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161A3C" w:rsidRDefault="0004392B" w:rsidP="0004392B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161A3C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Czwartek 11.00-12.30 (I połowa semestru)</w:t>
            </w:r>
          </w:p>
          <w:p w:rsidR="0004392B" w:rsidRPr="00161A3C" w:rsidRDefault="0004392B" w:rsidP="0004392B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161A3C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Wtorek  9.00</w:t>
            </w: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-10.</w:t>
            </w:r>
            <w:r w:rsidRPr="00161A3C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30 (II połowa semestru)</w:t>
            </w:r>
          </w:p>
          <w:p w:rsidR="0004392B" w:rsidRPr="00161A3C" w:rsidRDefault="0004392B" w:rsidP="0004392B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161A3C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61A3C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Wtorek 10.30-12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Konsultacje S 453/ seminarium S 454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34043498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9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D16D2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3.00-14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34043499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50"/>
          </w:p>
        </w:tc>
        <w:tc>
          <w:tcPr>
            <w:tcW w:w="1473" w:type="pct"/>
            <w:vAlign w:val="center"/>
          </w:tcPr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- czwartek 11.30 - 13.00 - C322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ds. jakości kształcenia (C322):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2 godz. 13.30 - 14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3 godz. 13.30 - 14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04 godz. 10.00 - 11.0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4.05 godz. 10.00 - 11.0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4.06 godz. 10.00 - 11.0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 xml:space="preserve">Konsultacje </w:t>
            </w: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dla st. zaocznych:</w:t>
            </w:r>
          </w:p>
          <w:p w:rsidR="0004392B" w:rsidRPr="00557BB3" w:rsidRDefault="008A047E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9</w:t>
            </w:r>
            <w:r w:rsidR="0004392B"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.02. godz</w:t>
            </w: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.15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9.03. godz. 16.00 - 17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4.04. godz. 13.30 - 14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05. godz. 15.00 - 16.0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Seminarium magisterskie (studia niestacjonarne) - C411</w:t>
            </w:r>
          </w:p>
          <w:p w:rsidR="0004392B" w:rsidRPr="00557BB3" w:rsidRDefault="008A047E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9</w:t>
            </w:r>
            <w:r w:rsidR="0004392B"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 xml:space="preserve">.02. godz. </w:t>
            </w:r>
            <w:r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5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9.03. godz. 16.00 - 17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4.04. godz. 13.30 - 14.30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09.05. godz. 15.00 - 16.00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C322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34043500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51"/>
          </w:p>
        </w:tc>
        <w:tc>
          <w:tcPr>
            <w:tcW w:w="1473" w:type="pct"/>
            <w:vAlign w:val="center"/>
          </w:tcPr>
          <w:p w:rsidR="0004392B" w:rsidRPr="00E96712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96712">
              <w:rPr>
                <w:b/>
                <w:color w:val="000000" w:themeColor="text1"/>
                <w:sz w:val="24"/>
                <w:szCs w:val="24"/>
              </w:rPr>
              <w:t xml:space="preserve">Piątek </w:t>
            </w:r>
            <w:r w:rsidR="00E96712" w:rsidRPr="00E96712">
              <w:rPr>
                <w:b/>
                <w:color w:val="000000" w:themeColor="text1"/>
                <w:sz w:val="22"/>
              </w:rPr>
              <w:t>13.45 - 15.15</w:t>
            </w:r>
            <w:r w:rsidRPr="00E96712">
              <w:rPr>
                <w:b/>
                <w:color w:val="auto"/>
                <w:sz w:val="24"/>
                <w:szCs w:val="24"/>
              </w:rPr>
              <w:br/>
            </w:r>
            <w:r w:rsidRPr="00E96712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Seminarium magisterskie zaoczni:</w:t>
            </w:r>
            <w:r w:rsidRPr="00557BB3">
              <w:rPr>
                <w:b/>
                <w:color w:val="auto"/>
                <w:sz w:val="24"/>
                <w:szCs w:val="24"/>
              </w:rPr>
              <w:br/>
              <w:t>23</w:t>
            </w:r>
            <w:r>
              <w:rPr>
                <w:b/>
                <w:color w:val="auto"/>
                <w:sz w:val="24"/>
                <w:szCs w:val="24"/>
              </w:rPr>
              <w:t>.02.</w:t>
            </w:r>
            <w:r w:rsidRPr="00557BB3">
              <w:rPr>
                <w:b/>
                <w:color w:val="auto"/>
                <w:sz w:val="24"/>
                <w:szCs w:val="24"/>
              </w:rPr>
              <w:t xml:space="preserve">, </w:t>
            </w:r>
            <w:r>
              <w:rPr>
                <w:b/>
                <w:color w:val="auto"/>
                <w:sz w:val="24"/>
                <w:szCs w:val="24"/>
              </w:rPr>
              <w:t xml:space="preserve">od </w:t>
            </w:r>
            <w:r w:rsidRPr="00557BB3">
              <w:rPr>
                <w:b/>
                <w:color w:val="auto"/>
                <w:sz w:val="24"/>
                <w:szCs w:val="24"/>
              </w:rPr>
              <w:t>13.00</w:t>
            </w:r>
            <w:r w:rsidRPr="00557BB3">
              <w:rPr>
                <w:b/>
                <w:color w:val="auto"/>
                <w:sz w:val="24"/>
                <w:szCs w:val="24"/>
              </w:rPr>
              <w:br/>
              <w:t>8</w:t>
            </w:r>
            <w:r>
              <w:rPr>
                <w:b/>
                <w:color w:val="auto"/>
                <w:sz w:val="24"/>
                <w:szCs w:val="24"/>
              </w:rPr>
              <w:t>.03.</w:t>
            </w:r>
            <w:r w:rsidRPr="00557BB3">
              <w:rPr>
                <w:b/>
                <w:color w:val="auto"/>
                <w:sz w:val="24"/>
                <w:szCs w:val="24"/>
              </w:rPr>
              <w:t>, g. 10.00</w:t>
            </w:r>
            <w:r w:rsidRPr="00557BB3">
              <w:rPr>
                <w:b/>
                <w:color w:val="auto"/>
                <w:sz w:val="24"/>
                <w:szCs w:val="24"/>
              </w:rPr>
              <w:br/>
              <w:t xml:space="preserve">26 kwietnia, g. 13.00 </w:t>
            </w:r>
            <w:r w:rsidRPr="00557BB3">
              <w:rPr>
                <w:b/>
                <w:color w:val="auto"/>
                <w:sz w:val="24"/>
                <w:szCs w:val="24"/>
              </w:rPr>
              <w:br/>
              <w:t>9 maja. g. 13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34043501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2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557D71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0.40-11.10, 13.00-14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34043502"/>
            <w:proofErr w:type="spellStart"/>
            <w:r w:rsidRPr="00414530">
              <w:rPr>
                <w:color w:val="auto"/>
                <w:sz w:val="25"/>
                <w:szCs w:val="25"/>
              </w:rPr>
              <w:t>Poćwierz</w:t>
            </w:r>
            <w:proofErr w:type="spellEnd"/>
            <w:r w:rsidRPr="00414530">
              <w:rPr>
                <w:color w:val="auto"/>
                <w:sz w:val="25"/>
                <w:szCs w:val="25"/>
              </w:rPr>
              <w:t>-Marciniak Ilona, mgr</w:t>
            </w:r>
            <w:bookmarkEnd w:id="53"/>
          </w:p>
        </w:tc>
        <w:tc>
          <w:tcPr>
            <w:tcW w:w="342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rlop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34043503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4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Poniedziałek 12.00-13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34043504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5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D16D2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34043505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171A91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4.00-15.30</w:t>
            </w:r>
          </w:p>
        </w:tc>
        <w:tc>
          <w:tcPr>
            <w:tcW w:w="1954" w:type="pct"/>
            <w:vAlign w:val="center"/>
          </w:tcPr>
          <w:p w:rsidR="0004392B" w:rsidRPr="00557BB3" w:rsidRDefault="00171A91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5.30-16.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04392B" w:rsidRPr="00414530" w:rsidTr="00586336">
        <w:trPr>
          <w:trHeight w:val="4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34043506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>
              <w:rPr>
                <w:color w:val="auto"/>
                <w:sz w:val="25"/>
                <w:szCs w:val="25"/>
              </w:rPr>
              <w:t xml:space="preserve"> prof.</w:t>
            </w:r>
            <w:bookmarkEnd w:id="5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473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torek 13.30-15.00 </w:t>
            </w:r>
          </w:p>
        </w:tc>
        <w:tc>
          <w:tcPr>
            <w:tcW w:w="1954" w:type="pct"/>
            <w:vAlign w:val="center"/>
          </w:tcPr>
          <w:p w:rsidR="0004392B" w:rsidRPr="00557BB3" w:rsidRDefault="00171A91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</w:t>
            </w:r>
            <w:r w:rsidR="0004392B">
              <w:rPr>
                <w:b/>
                <w:color w:val="auto"/>
                <w:sz w:val="24"/>
                <w:szCs w:val="24"/>
              </w:rPr>
              <w:t>ek</w:t>
            </w:r>
            <w:r w:rsidR="0004392B" w:rsidRPr="00557BB3">
              <w:rPr>
                <w:b/>
                <w:color w:val="auto"/>
                <w:sz w:val="24"/>
                <w:szCs w:val="24"/>
              </w:rPr>
              <w:t xml:space="preserve"> 12.00-13.30 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04392B" w:rsidRPr="00414530" w:rsidTr="00586336">
        <w:trPr>
          <w:trHeight w:val="460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34043507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8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st. dzienne;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wtorek: 11:45-13:1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Konsultacje st. zaoczne: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2.02.: 12:30-13:1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29.02.: 10:00-10: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9.04.: 13:00-13:45</w:t>
            </w:r>
          </w:p>
          <w:p w:rsidR="0004392B" w:rsidRPr="00557BB3" w:rsidRDefault="0004392B" w:rsidP="000439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</w:pPr>
            <w:r w:rsidRPr="00557BB3">
              <w:rPr>
                <w:rFonts w:eastAsia="Times New Roman" w:cs="Calibri"/>
                <w:b/>
                <w:color w:val="auto"/>
                <w:sz w:val="24"/>
                <w:szCs w:val="24"/>
                <w:lang w:eastAsia="pl-PL"/>
              </w:rPr>
              <w:t>10.05.: 13:00-13:45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557BB3">
              <w:rPr>
                <w:b/>
                <w:color w:val="auto"/>
                <w:sz w:val="24"/>
                <w:szCs w:val="24"/>
              </w:rPr>
              <w:t>22.02. o godz. 13:3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34043508"/>
            <w:r w:rsidRPr="00414530">
              <w:rPr>
                <w:color w:val="auto"/>
                <w:sz w:val="25"/>
                <w:szCs w:val="25"/>
              </w:rPr>
              <w:t xml:space="preserve">Skrzypińska Katarzyna, </w:t>
            </w:r>
            <w:r>
              <w:rPr>
                <w:color w:val="auto"/>
                <w:sz w:val="25"/>
                <w:szCs w:val="25"/>
              </w:rPr>
              <w:t>prof.</w:t>
            </w:r>
            <w:bookmarkEnd w:id="59"/>
          </w:p>
        </w:tc>
        <w:tc>
          <w:tcPr>
            <w:tcW w:w="1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.00-12.30</w:t>
            </w:r>
          </w:p>
        </w:tc>
        <w:tc>
          <w:tcPr>
            <w:tcW w:w="19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34043509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473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:rsidR="0004392B" w:rsidRPr="00557BB3" w:rsidRDefault="0004392B" w:rsidP="0004392B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34043510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DC26AB" w:rsidP="00031AE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8.00-19.</w:t>
            </w:r>
            <w:r w:rsidR="00031AE6">
              <w:rPr>
                <w:b/>
                <w:color w:val="auto"/>
                <w:sz w:val="24"/>
                <w:szCs w:val="24"/>
              </w:rPr>
              <w:t>00</w:t>
            </w:r>
          </w:p>
          <w:p w:rsidR="00031AE6" w:rsidRPr="00557BB3" w:rsidRDefault="00031AE6" w:rsidP="00031AE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12.15-12.45 (C204)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04392B" w:rsidRPr="00414530" w:rsidTr="00586336">
        <w:trPr>
          <w:trHeight w:val="431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34043511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2C24A7" w:rsidP="002C24A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</w:t>
            </w:r>
            <w:r w:rsidRPr="002C24A7">
              <w:rPr>
                <w:b/>
                <w:color w:val="auto"/>
                <w:sz w:val="24"/>
                <w:szCs w:val="24"/>
              </w:rPr>
              <w:t xml:space="preserve"> 10.30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2C24A7">
              <w:rPr>
                <w:b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04392B" w:rsidRPr="00414530" w:rsidTr="00586336">
        <w:trPr>
          <w:trHeight w:val="431"/>
          <w:jc w:val="center"/>
        </w:trPr>
        <w:tc>
          <w:tcPr>
            <w:tcW w:w="177" w:type="pct"/>
            <w:vMerge w:val="restar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34043512"/>
            <w:r>
              <w:rPr>
                <w:color w:val="auto"/>
                <w:sz w:val="25"/>
                <w:szCs w:val="25"/>
              </w:rPr>
              <w:t>Wieczorek Katarzyna, mgr</w:t>
            </w:r>
            <w:bookmarkEnd w:id="63"/>
          </w:p>
        </w:tc>
        <w:tc>
          <w:tcPr>
            <w:tcW w:w="342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rlop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04392B" w:rsidRPr="00414530" w:rsidTr="00586336">
        <w:trPr>
          <w:trHeight w:val="446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34043513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4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-12.30,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C617A">
              <w:rPr>
                <w:b/>
                <w:color w:val="auto"/>
                <w:sz w:val="24"/>
                <w:szCs w:val="24"/>
              </w:rPr>
              <w:t>od 1.04</w:t>
            </w:r>
            <w:r>
              <w:rPr>
                <w:b/>
                <w:color w:val="auto"/>
                <w:sz w:val="24"/>
                <w:szCs w:val="24"/>
              </w:rPr>
              <w:t xml:space="preserve">: </w:t>
            </w:r>
            <w:r w:rsidRPr="00CC617A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CC617A">
              <w:rPr>
                <w:b/>
                <w:color w:val="auto"/>
                <w:sz w:val="24"/>
                <w:szCs w:val="24"/>
              </w:rPr>
              <w:t xml:space="preserve"> w godz. 11-12.30. </w:t>
            </w:r>
          </w:p>
        </w:tc>
        <w:tc>
          <w:tcPr>
            <w:tcW w:w="1954" w:type="pct"/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vMerge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34043514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5"/>
          </w:p>
        </w:tc>
        <w:tc>
          <w:tcPr>
            <w:tcW w:w="342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urlop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 xml:space="preserve">C </w:t>
            </w:r>
            <w:r>
              <w:rPr>
                <w:color w:val="auto"/>
                <w:sz w:val="25"/>
                <w:szCs w:val="25"/>
              </w:rPr>
              <w:t>416</w:t>
            </w:r>
          </w:p>
        </w:tc>
      </w:tr>
      <w:tr w:rsidR="0004392B" w:rsidRPr="00414530" w:rsidTr="00586336">
        <w:trPr>
          <w:trHeight w:val="567"/>
          <w:jc w:val="center"/>
        </w:trPr>
        <w:tc>
          <w:tcPr>
            <w:tcW w:w="177" w:type="pct"/>
            <w:shd w:val="clear" w:color="auto" w:fill="3D6493"/>
            <w:vAlign w:val="center"/>
          </w:tcPr>
          <w:p w:rsidR="0004392B" w:rsidRPr="00414530" w:rsidRDefault="0004392B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6" w:name="_Toc34043515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6"/>
          </w:p>
        </w:tc>
        <w:tc>
          <w:tcPr>
            <w:tcW w:w="1473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5-16.30</w:t>
            </w:r>
          </w:p>
        </w:tc>
        <w:tc>
          <w:tcPr>
            <w:tcW w:w="1954" w:type="pct"/>
            <w:vAlign w:val="center"/>
          </w:tcPr>
          <w:p w:rsidR="0004392B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V rok: czwartek 11.30-13.00</w:t>
            </w:r>
          </w:p>
          <w:p w:rsidR="0004392B" w:rsidRPr="00557BB3" w:rsidRDefault="0004392B" w:rsidP="0004392B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 rok: środa 17.00</w:t>
            </w:r>
          </w:p>
        </w:tc>
        <w:tc>
          <w:tcPr>
            <w:tcW w:w="43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4392B" w:rsidRPr="00414530" w:rsidRDefault="0004392B" w:rsidP="0004392B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8F" w:rsidRDefault="0086068F" w:rsidP="0087108B">
      <w:pPr>
        <w:spacing w:after="0" w:line="240" w:lineRule="auto"/>
      </w:pPr>
      <w:r>
        <w:separator/>
      </w:r>
    </w:p>
  </w:endnote>
  <w:endnote w:type="continuationSeparator" w:id="0">
    <w:p w:rsidR="0086068F" w:rsidRDefault="0086068F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8F" w:rsidRDefault="0086068F" w:rsidP="0087108B">
      <w:pPr>
        <w:spacing w:after="0" w:line="240" w:lineRule="auto"/>
      </w:pPr>
      <w:r>
        <w:separator/>
      </w:r>
    </w:p>
  </w:footnote>
  <w:footnote w:type="continuationSeparator" w:id="0">
    <w:p w:rsidR="0086068F" w:rsidRDefault="0086068F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E6" w:rsidRDefault="00031A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F"/>
    <w:rsid w:val="000016AE"/>
    <w:rsid w:val="00001A14"/>
    <w:rsid w:val="00003EB3"/>
    <w:rsid w:val="00010957"/>
    <w:rsid w:val="00010D90"/>
    <w:rsid w:val="00010EF1"/>
    <w:rsid w:val="0001195F"/>
    <w:rsid w:val="0001278C"/>
    <w:rsid w:val="000143AC"/>
    <w:rsid w:val="000158D6"/>
    <w:rsid w:val="00017DE3"/>
    <w:rsid w:val="000207DE"/>
    <w:rsid w:val="00020A1A"/>
    <w:rsid w:val="00022012"/>
    <w:rsid w:val="00027656"/>
    <w:rsid w:val="00027EC5"/>
    <w:rsid w:val="0003011F"/>
    <w:rsid w:val="00031A7C"/>
    <w:rsid w:val="00031AE6"/>
    <w:rsid w:val="00031AF7"/>
    <w:rsid w:val="00031F4A"/>
    <w:rsid w:val="000339FC"/>
    <w:rsid w:val="00034828"/>
    <w:rsid w:val="00036233"/>
    <w:rsid w:val="0003670D"/>
    <w:rsid w:val="000421C0"/>
    <w:rsid w:val="0004392B"/>
    <w:rsid w:val="00043DAA"/>
    <w:rsid w:val="00044118"/>
    <w:rsid w:val="0004570F"/>
    <w:rsid w:val="00045971"/>
    <w:rsid w:val="00046084"/>
    <w:rsid w:val="000464AB"/>
    <w:rsid w:val="00046F88"/>
    <w:rsid w:val="00053190"/>
    <w:rsid w:val="000546CE"/>
    <w:rsid w:val="000555A8"/>
    <w:rsid w:val="00063360"/>
    <w:rsid w:val="00063B82"/>
    <w:rsid w:val="00063EAB"/>
    <w:rsid w:val="000658CD"/>
    <w:rsid w:val="00066839"/>
    <w:rsid w:val="00066C4A"/>
    <w:rsid w:val="00067424"/>
    <w:rsid w:val="00067A32"/>
    <w:rsid w:val="000704DF"/>
    <w:rsid w:val="00074BA3"/>
    <w:rsid w:val="000817C3"/>
    <w:rsid w:val="00081AD8"/>
    <w:rsid w:val="000821F3"/>
    <w:rsid w:val="00083133"/>
    <w:rsid w:val="000851C2"/>
    <w:rsid w:val="00090D94"/>
    <w:rsid w:val="0009158A"/>
    <w:rsid w:val="00091A8D"/>
    <w:rsid w:val="00095856"/>
    <w:rsid w:val="000A263D"/>
    <w:rsid w:val="000A30F7"/>
    <w:rsid w:val="000A43DF"/>
    <w:rsid w:val="000A5E4F"/>
    <w:rsid w:val="000A6048"/>
    <w:rsid w:val="000B0130"/>
    <w:rsid w:val="000B33E1"/>
    <w:rsid w:val="000B4E36"/>
    <w:rsid w:val="000B555E"/>
    <w:rsid w:val="000B6DD8"/>
    <w:rsid w:val="000C1A33"/>
    <w:rsid w:val="000C6D32"/>
    <w:rsid w:val="000D0341"/>
    <w:rsid w:val="000D0CE4"/>
    <w:rsid w:val="000D1137"/>
    <w:rsid w:val="000D1680"/>
    <w:rsid w:val="000D16D2"/>
    <w:rsid w:val="000D1B50"/>
    <w:rsid w:val="000D3129"/>
    <w:rsid w:val="000D38AC"/>
    <w:rsid w:val="000D5B78"/>
    <w:rsid w:val="000E097D"/>
    <w:rsid w:val="000E401D"/>
    <w:rsid w:val="000E6107"/>
    <w:rsid w:val="000E77EC"/>
    <w:rsid w:val="000F0CE1"/>
    <w:rsid w:val="000F11D1"/>
    <w:rsid w:val="000F23F4"/>
    <w:rsid w:val="000F2C05"/>
    <w:rsid w:val="000F437C"/>
    <w:rsid w:val="000F499D"/>
    <w:rsid w:val="00100050"/>
    <w:rsid w:val="001002DD"/>
    <w:rsid w:val="0010045A"/>
    <w:rsid w:val="00102C5B"/>
    <w:rsid w:val="001041FB"/>
    <w:rsid w:val="00104259"/>
    <w:rsid w:val="0010621B"/>
    <w:rsid w:val="0010630E"/>
    <w:rsid w:val="00106C11"/>
    <w:rsid w:val="00112184"/>
    <w:rsid w:val="00113162"/>
    <w:rsid w:val="001138D4"/>
    <w:rsid w:val="00113AD9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47A15"/>
    <w:rsid w:val="0015285B"/>
    <w:rsid w:val="00153750"/>
    <w:rsid w:val="00153B22"/>
    <w:rsid w:val="001540E0"/>
    <w:rsid w:val="001546AD"/>
    <w:rsid w:val="001558C5"/>
    <w:rsid w:val="00157F82"/>
    <w:rsid w:val="00160E5D"/>
    <w:rsid w:val="00161A3C"/>
    <w:rsid w:val="00161A74"/>
    <w:rsid w:val="00162D57"/>
    <w:rsid w:val="00163AD8"/>
    <w:rsid w:val="001650B1"/>
    <w:rsid w:val="001652CC"/>
    <w:rsid w:val="00165C1F"/>
    <w:rsid w:val="00166AF4"/>
    <w:rsid w:val="00167AEE"/>
    <w:rsid w:val="0017003F"/>
    <w:rsid w:val="00171A91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7057"/>
    <w:rsid w:val="0018780F"/>
    <w:rsid w:val="00187E4D"/>
    <w:rsid w:val="00191076"/>
    <w:rsid w:val="00191144"/>
    <w:rsid w:val="00192031"/>
    <w:rsid w:val="001924C5"/>
    <w:rsid w:val="00194D1E"/>
    <w:rsid w:val="0019545A"/>
    <w:rsid w:val="00195AA2"/>
    <w:rsid w:val="00197AF7"/>
    <w:rsid w:val="001A14FD"/>
    <w:rsid w:val="001A15AD"/>
    <w:rsid w:val="001A17C0"/>
    <w:rsid w:val="001A429F"/>
    <w:rsid w:val="001A4581"/>
    <w:rsid w:val="001B0A8C"/>
    <w:rsid w:val="001B1C7F"/>
    <w:rsid w:val="001B2A4A"/>
    <w:rsid w:val="001B433C"/>
    <w:rsid w:val="001B4F8C"/>
    <w:rsid w:val="001B6C0A"/>
    <w:rsid w:val="001C02FE"/>
    <w:rsid w:val="001C055C"/>
    <w:rsid w:val="001C24E2"/>
    <w:rsid w:val="001C2678"/>
    <w:rsid w:val="001C5582"/>
    <w:rsid w:val="001C61CE"/>
    <w:rsid w:val="001C6309"/>
    <w:rsid w:val="001C6F84"/>
    <w:rsid w:val="001D0820"/>
    <w:rsid w:val="001D0F2F"/>
    <w:rsid w:val="001D3AD8"/>
    <w:rsid w:val="001D4FC6"/>
    <w:rsid w:val="001D5990"/>
    <w:rsid w:val="001D665E"/>
    <w:rsid w:val="001E1183"/>
    <w:rsid w:val="001E1A0F"/>
    <w:rsid w:val="001E23E5"/>
    <w:rsid w:val="001E31B7"/>
    <w:rsid w:val="001E5238"/>
    <w:rsid w:val="001E539F"/>
    <w:rsid w:val="001F04AD"/>
    <w:rsid w:val="001F088E"/>
    <w:rsid w:val="001F0B08"/>
    <w:rsid w:val="001F15F1"/>
    <w:rsid w:val="001F6D95"/>
    <w:rsid w:val="001F71CF"/>
    <w:rsid w:val="001F7243"/>
    <w:rsid w:val="001F78BB"/>
    <w:rsid w:val="00200FDC"/>
    <w:rsid w:val="00202D77"/>
    <w:rsid w:val="00210C3D"/>
    <w:rsid w:val="00216368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2ABA"/>
    <w:rsid w:val="00232E6A"/>
    <w:rsid w:val="00235C08"/>
    <w:rsid w:val="00237D17"/>
    <w:rsid w:val="00242356"/>
    <w:rsid w:val="002433EE"/>
    <w:rsid w:val="00246012"/>
    <w:rsid w:val="0024612D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67E07"/>
    <w:rsid w:val="00270911"/>
    <w:rsid w:val="00271A60"/>
    <w:rsid w:val="0027246A"/>
    <w:rsid w:val="00273875"/>
    <w:rsid w:val="00274276"/>
    <w:rsid w:val="0027517D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5BF7"/>
    <w:rsid w:val="00296947"/>
    <w:rsid w:val="00296CA8"/>
    <w:rsid w:val="002A0039"/>
    <w:rsid w:val="002A03FD"/>
    <w:rsid w:val="002A11BB"/>
    <w:rsid w:val="002A1A91"/>
    <w:rsid w:val="002A2B09"/>
    <w:rsid w:val="002A4335"/>
    <w:rsid w:val="002B2D7E"/>
    <w:rsid w:val="002B52E2"/>
    <w:rsid w:val="002B60A4"/>
    <w:rsid w:val="002B612E"/>
    <w:rsid w:val="002B6352"/>
    <w:rsid w:val="002B69BD"/>
    <w:rsid w:val="002C2013"/>
    <w:rsid w:val="002C24A7"/>
    <w:rsid w:val="002C4048"/>
    <w:rsid w:val="002C61ED"/>
    <w:rsid w:val="002C62EC"/>
    <w:rsid w:val="002D0557"/>
    <w:rsid w:val="002D0641"/>
    <w:rsid w:val="002D0C8A"/>
    <w:rsid w:val="002D0D85"/>
    <w:rsid w:val="002D22A8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1B82"/>
    <w:rsid w:val="003120C3"/>
    <w:rsid w:val="00313ACA"/>
    <w:rsid w:val="003148B9"/>
    <w:rsid w:val="00316D20"/>
    <w:rsid w:val="00316FA8"/>
    <w:rsid w:val="003206CC"/>
    <w:rsid w:val="00324050"/>
    <w:rsid w:val="003264E2"/>
    <w:rsid w:val="003304D3"/>
    <w:rsid w:val="003331C8"/>
    <w:rsid w:val="0033528D"/>
    <w:rsid w:val="00336162"/>
    <w:rsid w:val="003375A1"/>
    <w:rsid w:val="0034099F"/>
    <w:rsid w:val="00343532"/>
    <w:rsid w:val="0034590F"/>
    <w:rsid w:val="0034630D"/>
    <w:rsid w:val="003465E4"/>
    <w:rsid w:val="00347749"/>
    <w:rsid w:val="0035546F"/>
    <w:rsid w:val="00364F08"/>
    <w:rsid w:val="003671D3"/>
    <w:rsid w:val="00370607"/>
    <w:rsid w:val="00374AA0"/>
    <w:rsid w:val="00377002"/>
    <w:rsid w:val="003816B6"/>
    <w:rsid w:val="00381934"/>
    <w:rsid w:val="00382418"/>
    <w:rsid w:val="00382B4F"/>
    <w:rsid w:val="00384471"/>
    <w:rsid w:val="00386B82"/>
    <w:rsid w:val="0039518A"/>
    <w:rsid w:val="003978F5"/>
    <w:rsid w:val="003A1B98"/>
    <w:rsid w:val="003A2C54"/>
    <w:rsid w:val="003A33AD"/>
    <w:rsid w:val="003A476B"/>
    <w:rsid w:val="003A69D2"/>
    <w:rsid w:val="003A6D22"/>
    <w:rsid w:val="003A76D9"/>
    <w:rsid w:val="003B1257"/>
    <w:rsid w:val="003B35DF"/>
    <w:rsid w:val="003B4AE7"/>
    <w:rsid w:val="003B619E"/>
    <w:rsid w:val="003B7B22"/>
    <w:rsid w:val="003C22E8"/>
    <w:rsid w:val="003C3675"/>
    <w:rsid w:val="003C387B"/>
    <w:rsid w:val="003C3AEC"/>
    <w:rsid w:val="003C4570"/>
    <w:rsid w:val="003C587F"/>
    <w:rsid w:val="003C686C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3F6B54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5EAB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36CD"/>
    <w:rsid w:val="00433CA4"/>
    <w:rsid w:val="0043585B"/>
    <w:rsid w:val="00435A1D"/>
    <w:rsid w:val="00436D91"/>
    <w:rsid w:val="00437275"/>
    <w:rsid w:val="00443190"/>
    <w:rsid w:val="0044339D"/>
    <w:rsid w:val="004439FA"/>
    <w:rsid w:val="004446A9"/>
    <w:rsid w:val="00445E70"/>
    <w:rsid w:val="00450E7D"/>
    <w:rsid w:val="00451BE9"/>
    <w:rsid w:val="0045213A"/>
    <w:rsid w:val="00452864"/>
    <w:rsid w:val="00454D17"/>
    <w:rsid w:val="00455095"/>
    <w:rsid w:val="00455CAB"/>
    <w:rsid w:val="00465883"/>
    <w:rsid w:val="004664DF"/>
    <w:rsid w:val="00466D3A"/>
    <w:rsid w:val="004677E2"/>
    <w:rsid w:val="00471623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2C0"/>
    <w:rsid w:val="004854B4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955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3C1D"/>
    <w:rsid w:val="004C41FF"/>
    <w:rsid w:val="004C49B1"/>
    <w:rsid w:val="004C4A35"/>
    <w:rsid w:val="004C4D05"/>
    <w:rsid w:val="004C652C"/>
    <w:rsid w:val="004C6B06"/>
    <w:rsid w:val="004D0690"/>
    <w:rsid w:val="004D175B"/>
    <w:rsid w:val="004D2517"/>
    <w:rsid w:val="004D38A4"/>
    <w:rsid w:val="004D622D"/>
    <w:rsid w:val="004E0896"/>
    <w:rsid w:val="004E21F1"/>
    <w:rsid w:val="004E2DF0"/>
    <w:rsid w:val="004E5F6F"/>
    <w:rsid w:val="004E67BE"/>
    <w:rsid w:val="004E7525"/>
    <w:rsid w:val="004F15C5"/>
    <w:rsid w:val="004F3F17"/>
    <w:rsid w:val="004F5F49"/>
    <w:rsid w:val="00501BE7"/>
    <w:rsid w:val="0050418A"/>
    <w:rsid w:val="00505A81"/>
    <w:rsid w:val="005060C7"/>
    <w:rsid w:val="00506363"/>
    <w:rsid w:val="005065C3"/>
    <w:rsid w:val="0050735E"/>
    <w:rsid w:val="00510D05"/>
    <w:rsid w:val="005150C2"/>
    <w:rsid w:val="00515DA4"/>
    <w:rsid w:val="00517B08"/>
    <w:rsid w:val="005208CD"/>
    <w:rsid w:val="00520E29"/>
    <w:rsid w:val="005224BB"/>
    <w:rsid w:val="00524245"/>
    <w:rsid w:val="00524A6F"/>
    <w:rsid w:val="00524E26"/>
    <w:rsid w:val="005250FF"/>
    <w:rsid w:val="00526FCE"/>
    <w:rsid w:val="00526FE8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B32"/>
    <w:rsid w:val="00536344"/>
    <w:rsid w:val="00537070"/>
    <w:rsid w:val="005410E9"/>
    <w:rsid w:val="00543C10"/>
    <w:rsid w:val="00551CB6"/>
    <w:rsid w:val="00553896"/>
    <w:rsid w:val="00555357"/>
    <w:rsid w:val="00557BB3"/>
    <w:rsid w:val="00557D71"/>
    <w:rsid w:val="005610B8"/>
    <w:rsid w:val="00561764"/>
    <w:rsid w:val="005620BD"/>
    <w:rsid w:val="0056279C"/>
    <w:rsid w:val="00563CA1"/>
    <w:rsid w:val="00571334"/>
    <w:rsid w:val="0057193E"/>
    <w:rsid w:val="005739C5"/>
    <w:rsid w:val="00573FB6"/>
    <w:rsid w:val="00574F63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6336"/>
    <w:rsid w:val="005874A1"/>
    <w:rsid w:val="0059065E"/>
    <w:rsid w:val="00592D19"/>
    <w:rsid w:val="00595487"/>
    <w:rsid w:val="00596B76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AEF"/>
    <w:rsid w:val="005B4DD8"/>
    <w:rsid w:val="005B585F"/>
    <w:rsid w:val="005B6C1C"/>
    <w:rsid w:val="005B7C35"/>
    <w:rsid w:val="005C26C0"/>
    <w:rsid w:val="005C26F9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D77AD"/>
    <w:rsid w:val="005E1830"/>
    <w:rsid w:val="005E2BE8"/>
    <w:rsid w:val="005E3D78"/>
    <w:rsid w:val="005E7AE4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4A47"/>
    <w:rsid w:val="0060532E"/>
    <w:rsid w:val="006059E9"/>
    <w:rsid w:val="00605D40"/>
    <w:rsid w:val="006068AD"/>
    <w:rsid w:val="00610330"/>
    <w:rsid w:val="00610AE1"/>
    <w:rsid w:val="00614940"/>
    <w:rsid w:val="00614F15"/>
    <w:rsid w:val="006150BB"/>
    <w:rsid w:val="00616263"/>
    <w:rsid w:val="0061648B"/>
    <w:rsid w:val="0061709C"/>
    <w:rsid w:val="00617241"/>
    <w:rsid w:val="00617AD5"/>
    <w:rsid w:val="00617F51"/>
    <w:rsid w:val="00620870"/>
    <w:rsid w:val="00620E60"/>
    <w:rsid w:val="00622D6A"/>
    <w:rsid w:val="00624158"/>
    <w:rsid w:val="00624AFC"/>
    <w:rsid w:val="00630C1E"/>
    <w:rsid w:val="00631D62"/>
    <w:rsid w:val="00632266"/>
    <w:rsid w:val="00632476"/>
    <w:rsid w:val="00633425"/>
    <w:rsid w:val="00634D0A"/>
    <w:rsid w:val="0063592C"/>
    <w:rsid w:val="00637BF6"/>
    <w:rsid w:val="00640931"/>
    <w:rsid w:val="00642B54"/>
    <w:rsid w:val="006433FE"/>
    <w:rsid w:val="006434E0"/>
    <w:rsid w:val="00643AAC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739"/>
    <w:rsid w:val="006663E2"/>
    <w:rsid w:val="00667DB4"/>
    <w:rsid w:val="0067047B"/>
    <w:rsid w:val="00672443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18EA"/>
    <w:rsid w:val="006A3193"/>
    <w:rsid w:val="006A4BC6"/>
    <w:rsid w:val="006A5DF8"/>
    <w:rsid w:val="006A63AD"/>
    <w:rsid w:val="006A64A8"/>
    <w:rsid w:val="006A7EC9"/>
    <w:rsid w:val="006B0683"/>
    <w:rsid w:val="006B0828"/>
    <w:rsid w:val="006B27FF"/>
    <w:rsid w:val="006B3B77"/>
    <w:rsid w:val="006B49FE"/>
    <w:rsid w:val="006B6BF7"/>
    <w:rsid w:val="006C0C8E"/>
    <w:rsid w:val="006C1DD5"/>
    <w:rsid w:val="006C3D75"/>
    <w:rsid w:val="006C53FC"/>
    <w:rsid w:val="006C5658"/>
    <w:rsid w:val="006C5900"/>
    <w:rsid w:val="006D2AF4"/>
    <w:rsid w:val="006D346D"/>
    <w:rsid w:val="006D4CE9"/>
    <w:rsid w:val="006D6361"/>
    <w:rsid w:val="006D763F"/>
    <w:rsid w:val="006E0F91"/>
    <w:rsid w:val="006E1913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CAC"/>
    <w:rsid w:val="006F23F8"/>
    <w:rsid w:val="006F3F4F"/>
    <w:rsid w:val="006F452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16346"/>
    <w:rsid w:val="00720B13"/>
    <w:rsid w:val="0072159E"/>
    <w:rsid w:val="007315E7"/>
    <w:rsid w:val="0073207A"/>
    <w:rsid w:val="00732C8F"/>
    <w:rsid w:val="00734DC8"/>
    <w:rsid w:val="00735818"/>
    <w:rsid w:val="00741BFA"/>
    <w:rsid w:val="007448C0"/>
    <w:rsid w:val="00746501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2DFF"/>
    <w:rsid w:val="007766B6"/>
    <w:rsid w:val="00780F13"/>
    <w:rsid w:val="00782081"/>
    <w:rsid w:val="007842F0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43B5"/>
    <w:rsid w:val="007D4D64"/>
    <w:rsid w:val="007E10B2"/>
    <w:rsid w:val="007E2BE2"/>
    <w:rsid w:val="007E2CA5"/>
    <w:rsid w:val="007E7434"/>
    <w:rsid w:val="007E79AE"/>
    <w:rsid w:val="007F0F64"/>
    <w:rsid w:val="007F13AF"/>
    <w:rsid w:val="007F2776"/>
    <w:rsid w:val="007F3B17"/>
    <w:rsid w:val="007F3ED0"/>
    <w:rsid w:val="007F6937"/>
    <w:rsid w:val="007F693C"/>
    <w:rsid w:val="007F751B"/>
    <w:rsid w:val="0080221F"/>
    <w:rsid w:val="00803223"/>
    <w:rsid w:val="00803CA2"/>
    <w:rsid w:val="008049C9"/>
    <w:rsid w:val="0080576F"/>
    <w:rsid w:val="00805A11"/>
    <w:rsid w:val="00805AAC"/>
    <w:rsid w:val="00807FA0"/>
    <w:rsid w:val="00810449"/>
    <w:rsid w:val="00810DDE"/>
    <w:rsid w:val="00813D13"/>
    <w:rsid w:val="00816087"/>
    <w:rsid w:val="00816304"/>
    <w:rsid w:val="00816514"/>
    <w:rsid w:val="00816755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02C9"/>
    <w:rsid w:val="00832CF0"/>
    <w:rsid w:val="008335B0"/>
    <w:rsid w:val="00834D51"/>
    <w:rsid w:val="008359A9"/>
    <w:rsid w:val="00836926"/>
    <w:rsid w:val="00837C2D"/>
    <w:rsid w:val="00837F37"/>
    <w:rsid w:val="0084011A"/>
    <w:rsid w:val="00841911"/>
    <w:rsid w:val="008439E4"/>
    <w:rsid w:val="00844FCC"/>
    <w:rsid w:val="0084625F"/>
    <w:rsid w:val="0084642C"/>
    <w:rsid w:val="00850CB8"/>
    <w:rsid w:val="0085144B"/>
    <w:rsid w:val="008550CD"/>
    <w:rsid w:val="008573DC"/>
    <w:rsid w:val="00857F8D"/>
    <w:rsid w:val="0086068F"/>
    <w:rsid w:val="008618A1"/>
    <w:rsid w:val="008629BF"/>
    <w:rsid w:val="00862B85"/>
    <w:rsid w:val="00864886"/>
    <w:rsid w:val="0086568D"/>
    <w:rsid w:val="00867797"/>
    <w:rsid w:val="00870CA3"/>
    <w:rsid w:val="0087108B"/>
    <w:rsid w:val="00871CCC"/>
    <w:rsid w:val="00871E04"/>
    <w:rsid w:val="00871F5E"/>
    <w:rsid w:val="008721AF"/>
    <w:rsid w:val="00872DEA"/>
    <w:rsid w:val="008732EB"/>
    <w:rsid w:val="0087668F"/>
    <w:rsid w:val="008800C7"/>
    <w:rsid w:val="00882297"/>
    <w:rsid w:val="00884A0C"/>
    <w:rsid w:val="00884DF6"/>
    <w:rsid w:val="00887A50"/>
    <w:rsid w:val="00887C60"/>
    <w:rsid w:val="00892449"/>
    <w:rsid w:val="00892CF3"/>
    <w:rsid w:val="00893978"/>
    <w:rsid w:val="00896B4F"/>
    <w:rsid w:val="008A0232"/>
    <w:rsid w:val="008A047E"/>
    <w:rsid w:val="008A223E"/>
    <w:rsid w:val="008A401B"/>
    <w:rsid w:val="008A58AB"/>
    <w:rsid w:val="008A7862"/>
    <w:rsid w:val="008A7A8D"/>
    <w:rsid w:val="008B010C"/>
    <w:rsid w:val="008B0F39"/>
    <w:rsid w:val="008B2B72"/>
    <w:rsid w:val="008B2B82"/>
    <w:rsid w:val="008B2E6D"/>
    <w:rsid w:val="008B2F6F"/>
    <w:rsid w:val="008B6C40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7A0"/>
    <w:rsid w:val="008E5B17"/>
    <w:rsid w:val="008F0AB2"/>
    <w:rsid w:val="008F2EB9"/>
    <w:rsid w:val="008F45DC"/>
    <w:rsid w:val="008F59C3"/>
    <w:rsid w:val="008F5F45"/>
    <w:rsid w:val="00900963"/>
    <w:rsid w:val="0090132D"/>
    <w:rsid w:val="00901849"/>
    <w:rsid w:val="009044DA"/>
    <w:rsid w:val="009071D2"/>
    <w:rsid w:val="00911114"/>
    <w:rsid w:val="00912A80"/>
    <w:rsid w:val="00912C99"/>
    <w:rsid w:val="00914248"/>
    <w:rsid w:val="00914AD4"/>
    <w:rsid w:val="00917326"/>
    <w:rsid w:val="0091760D"/>
    <w:rsid w:val="009208A7"/>
    <w:rsid w:val="00921D01"/>
    <w:rsid w:val="009227BD"/>
    <w:rsid w:val="00922F06"/>
    <w:rsid w:val="0092497A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1895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3B63"/>
    <w:rsid w:val="00956732"/>
    <w:rsid w:val="00961589"/>
    <w:rsid w:val="00961F6A"/>
    <w:rsid w:val="009641A7"/>
    <w:rsid w:val="00966136"/>
    <w:rsid w:val="00966D9B"/>
    <w:rsid w:val="009679B4"/>
    <w:rsid w:val="00970192"/>
    <w:rsid w:val="00971426"/>
    <w:rsid w:val="009714D0"/>
    <w:rsid w:val="00975914"/>
    <w:rsid w:val="00975BD1"/>
    <w:rsid w:val="0097675A"/>
    <w:rsid w:val="009769D7"/>
    <w:rsid w:val="00983B96"/>
    <w:rsid w:val="00983CF8"/>
    <w:rsid w:val="00984506"/>
    <w:rsid w:val="00984802"/>
    <w:rsid w:val="00985834"/>
    <w:rsid w:val="009863F2"/>
    <w:rsid w:val="00986547"/>
    <w:rsid w:val="0098656F"/>
    <w:rsid w:val="00990AD8"/>
    <w:rsid w:val="0099262A"/>
    <w:rsid w:val="0099381E"/>
    <w:rsid w:val="00993945"/>
    <w:rsid w:val="00994DFA"/>
    <w:rsid w:val="0099506C"/>
    <w:rsid w:val="00995993"/>
    <w:rsid w:val="00997C17"/>
    <w:rsid w:val="00997E8B"/>
    <w:rsid w:val="009A2E08"/>
    <w:rsid w:val="009A6C29"/>
    <w:rsid w:val="009B14E5"/>
    <w:rsid w:val="009B22F3"/>
    <w:rsid w:val="009B55D6"/>
    <w:rsid w:val="009B6DEC"/>
    <w:rsid w:val="009B7904"/>
    <w:rsid w:val="009B7DF5"/>
    <w:rsid w:val="009C0DD6"/>
    <w:rsid w:val="009C1570"/>
    <w:rsid w:val="009C2010"/>
    <w:rsid w:val="009C39CF"/>
    <w:rsid w:val="009C44D6"/>
    <w:rsid w:val="009C4EDE"/>
    <w:rsid w:val="009C561D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2C6E"/>
    <w:rsid w:val="009F51F6"/>
    <w:rsid w:val="009F6F9D"/>
    <w:rsid w:val="009F7E38"/>
    <w:rsid w:val="00A0167D"/>
    <w:rsid w:val="00A02865"/>
    <w:rsid w:val="00A0342E"/>
    <w:rsid w:val="00A06BC8"/>
    <w:rsid w:val="00A07F79"/>
    <w:rsid w:val="00A1023E"/>
    <w:rsid w:val="00A10AA1"/>
    <w:rsid w:val="00A12103"/>
    <w:rsid w:val="00A122AF"/>
    <w:rsid w:val="00A134E0"/>
    <w:rsid w:val="00A16335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436B4"/>
    <w:rsid w:val="00A438D9"/>
    <w:rsid w:val="00A45D85"/>
    <w:rsid w:val="00A47B7D"/>
    <w:rsid w:val="00A569DC"/>
    <w:rsid w:val="00A56BB0"/>
    <w:rsid w:val="00A600E5"/>
    <w:rsid w:val="00A60272"/>
    <w:rsid w:val="00A638AC"/>
    <w:rsid w:val="00A64909"/>
    <w:rsid w:val="00A66518"/>
    <w:rsid w:val="00A66AAE"/>
    <w:rsid w:val="00A706FF"/>
    <w:rsid w:val="00A71453"/>
    <w:rsid w:val="00A720DE"/>
    <w:rsid w:val="00A73248"/>
    <w:rsid w:val="00A73414"/>
    <w:rsid w:val="00A736AC"/>
    <w:rsid w:val="00A75F45"/>
    <w:rsid w:val="00A760F0"/>
    <w:rsid w:val="00A777D9"/>
    <w:rsid w:val="00A80CA8"/>
    <w:rsid w:val="00A83ACB"/>
    <w:rsid w:val="00A83E64"/>
    <w:rsid w:val="00A869AC"/>
    <w:rsid w:val="00A86A6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C773E"/>
    <w:rsid w:val="00AD10B6"/>
    <w:rsid w:val="00AD19F3"/>
    <w:rsid w:val="00AD374D"/>
    <w:rsid w:val="00AD77D4"/>
    <w:rsid w:val="00AE158C"/>
    <w:rsid w:val="00AE2138"/>
    <w:rsid w:val="00AE2D26"/>
    <w:rsid w:val="00AE33C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5FE0"/>
    <w:rsid w:val="00B06CF5"/>
    <w:rsid w:val="00B1016F"/>
    <w:rsid w:val="00B10628"/>
    <w:rsid w:val="00B109FE"/>
    <w:rsid w:val="00B10A46"/>
    <w:rsid w:val="00B12465"/>
    <w:rsid w:val="00B154D8"/>
    <w:rsid w:val="00B159DB"/>
    <w:rsid w:val="00B15A75"/>
    <w:rsid w:val="00B15DF8"/>
    <w:rsid w:val="00B20400"/>
    <w:rsid w:val="00B213C9"/>
    <w:rsid w:val="00B23862"/>
    <w:rsid w:val="00B25798"/>
    <w:rsid w:val="00B3062F"/>
    <w:rsid w:val="00B30A94"/>
    <w:rsid w:val="00B31502"/>
    <w:rsid w:val="00B3231C"/>
    <w:rsid w:val="00B34F6E"/>
    <w:rsid w:val="00B359A0"/>
    <w:rsid w:val="00B4309A"/>
    <w:rsid w:val="00B464B7"/>
    <w:rsid w:val="00B46ABA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52AD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203C"/>
    <w:rsid w:val="00BE3198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BF7C18"/>
    <w:rsid w:val="00BF7FC5"/>
    <w:rsid w:val="00C001AF"/>
    <w:rsid w:val="00C00F9E"/>
    <w:rsid w:val="00C02A3B"/>
    <w:rsid w:val="00C03A88"/>
    <w:rsid w:val="00C04493"/>
    <w:rsid w:val="00C05DB9"/>
    <w:rsid w:val="00C06FDA"/>
    <w:rsid w:val="00C07166"/>
    <w:rsid w:val="00C10D27"/>
    <w:rsid w:val="00C1128C"/>
    <w:rsid w:val="00C11A90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19D"/>
    <w:rsid w:val="00C26653"/>
    <w:rsid w:val="00C26C61"/>
    <w:rsid w:val="00C27B8F"/>
    <w:rsid w:val="00C30FDD"/>
    <w:rsid w:val="00C31830"/>
    <w:rsid w:val="00C31D5F"/>
    <w:rsid w:val="00C31DA6"/>
    <w:rsid w:val="00C322B4"/>
    <w:rsid w:val="00C32EDB"/>
    <w:rsid w:val="00C33010"/>
    <w:rsid w:val="00C330F1"/>
    <w:rsid w:val="00C37347"/>
    <w:rsid w:val="00C41642"/>
    <w:rsid w:val="00C42604"/>
    <w:rsid w:val="00C438CE"/>
    <w:rsid w:val="00C45FE4"/>
    <w:rsid w:val="00C4600C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1594"/>
    <w:rsid w:val="00C62C9A"/>
    <w:rsid w:val="00C63ECE"/>
    <w:rsid w:val="00C66CB9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354"/>
    <w:rsid w:val="00CA08FD"/>
    <w:rsid w:val="00CA1967"/>
    <w:rsid w:val="00CA1C11"/>
    <w:rsid w:val="00CA3A0F"/>
    <w:rsid w:val="00CA419E"/>
    <w:rsid w:val="00CA633C"/>
    <w:rsid w:val="00CB0961"/>
    <w:rsid w:val="00CB2640"/>
    <w:rsid w:val="00CB3880"/>
    <w:rsid w:val="00CB3DC8"/>
    <w:rsid w:val="00CB41C6"/>
    <w:rsid w:val="00CB46D5"/>
    <w:rsid w:val="00CB50F1"/>
    <w:rsid w:val="00CB6A2A"/>
    <w:rsid w:val="00CB6C62"/>
    <w:rsid w:val="00CC2DD4"/>
    <w:rsid w:val="00CC617A"/>
    <w:rsid w:val="00CC67A5"/>
    <w:rsid w:val="00CC74C4"/>
    <w:rsid w:val="00CC7B72"/>
    <w:rsid w:val="00CD11EB"/>
    <w:rsid w:val="00CD3C7D"/>
    <w:rsid w:val="00CD5E9F"/>
    <w:rsid w:val="00CD7311"/>
    <w:rsid w:val="00CE5BA8"/>
    <w:rsid w:val="00CE62DA"/>
    <w:rsid w:val="00CE7C72"/>
    <w:rsid w:val="00CE7CA9"/>
    <w:rsid w:val="00CF0063"/>
    <w:rsid w:val="00CF157A"/>
    <w:rsid w:val="00CF4F0D"/>
    <w:rsid w:val="00CF63D6"/>
    <w:rsid w:val="00CF6B5C"/>
    <w:rsid w:val="00D00DB9"/>
    <w:rsid w:val="00D0459D"/>
    <w:rsid w:val="00D10698"/>
    <w:rsid w:val="00D10E1B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538F3"/>
    <w:rsid w:val="00D600D5"/>
    <w:rsid w:val="00D60492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3A09"/>
    <w:rsid w:val="00D94572"/>
    <w:rsid w:val="00D9588F"/>
    <w:rsid w:val="00D96CB2"/>
    <w:rsid w:val="00DA0C97"/>
    <w:rsid w:val="00DA13D4"/>
    <w:rsid w:val="00DA28BA"/>
    <w:rsid w:val="00DA7090"/>
    <w:rsid w:val="00DA7FBE"/>
    <w:rsid w:val="00DB125C"/>
    <w:rsid w:val="00DB32FE"/>
    <w:rsid w:val="00DB4739"/>
    <w:rsid w:val="00DB53E0"/>
    <w:rsid w:val="00DB57B7"/>
    <w:rsid w:val="00DB5B5D"/>
    <w:rsid w:val="00DB6309"/>
    <w:rsid w:val="00DB653D"/>
    <w:rsid w:val="00DB6E7B"/>
    <w:rsid w:val="00DC17C2"/>
    <w:rsid w:val="00DC26AB"/>
    <w:rsid w:val="00DC370F"/>
    <w:rsid w:val="00DC6D1F"/>
    <w:rsid w:val="00DC74C0"/>
    <w:rsid w:val="00DD00EA"/>
    <w:rsid w:val="00DD1730"/>
    <w:rsid w:val="00DD1BA4"/>
    <w:rsid w:val="00DD2EEF"/>
    <w:rsid w:val="00DD39A1"/>
    <w:rsid w:val="00DD3EE6"/>
    <w:rsid w:val="00DD54BE"/>
    <w:rsid w:val="00DD6FA1"/>
    <w:rsid w:val="00DE2407"/>
    <w:rsid w:val="00DE246F"/>
    <w:rsid w:val="00DE2562"/>
    <w:rsid w:val="00DE2AE2"/>
    <w:rsid w:val="00DE48BD"/>
    <w:rsid w:val="00DE5A19"/>
    <w:rsid w:val="00DF1369"/>
    <w:rsid w:val="00DF1C69"/>
    <w:rsid w:val="00DF2150"/>
    <w:rsid w:val="00DF3C95"/>
    <w:rsid w:val="00DF4389"/>
    <w:rsid w:val="00DF53B7"/>
    <w:rsid w:val="00E02473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0F28"/>
    <w:rsid w:val="00E324CE"/>
    <w:rsid w:val="00E33734"/>
    <w:rsid w:val="00E34C06"/>
    <w:rsid w:val="00E34D7F"/>
    <w:rsid w:val="00E36B4D"/>
    <w:rsid w:val="00E4139D"/>
    <w:rsid w:val="00E41ACD"/>
    <w:rsid w:val="00E41C66"/>
    <w:rsid w:val="00E436EE"/>
    <w:rsid w:val="00E44250"/>
    <w:rsid w:val="00E45690"/>
    <w:rsid w:val="00E50FFB"/>
    <w:rsid w:val="00E510AC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67AB7"/>
    <w:rsid w:val="00E71D5F"/>
    <w:rsid w:val="00E7344F"/>
    <w:rsid w:val="00E73EF9"/>
    <w:rsid w:val="00E74B85"/>
    <w:rsid w:val="00E75A55"/>
    <w:rsid w:val="00E75A96"/>
    <w:rsid w:val="00E7722E"/>
    <w:rsid w:val="00E8118C"/>
    <w:rsid w:val="00E82535"/>
    <w:rsid w:val="00E8295B"/>
    <w:rsid w:val="00E8428D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96712"/>
    <w:rsid w:val="00EA1316"/>
    <w:rsid w:val="00EA2185"/>
    <w:rsid w:val="00EA3188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D1EE3"/>
    <w:rsid w:val="00EE0504"/>
    <w:rsid w:val="00EE164C"/>
    <w:rsid w:val="00EE3D73"/>
    <w:rsid w:val="00EE51CD"/>
    <w:rsid w:val="00EE5F9C"/>
    <w:rsid w:val="00EE622E"/>
    <w:rsid w:val="00EE6B8A"/>
    <w:rsid w:val="00EF0602"/>
    <w:rsid w:val="00EF1905"/>
    <w:rsid w:val="00EF451B"/>
    <w:rsid w:val="00F00829"/>
    <w:rsid w:val="00F00CCD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172"/>
    <w:rsid w:val="00F21313"/>
    <w:rsid w:val="00F249E9"/>
    <w:rsid w:val="00F263A5"/>
    <w:rsid w:val="00F30C65"/>
    <w:rsid w:val="00F31A9E"/>
    <w:rsid w:val="00F34AD6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50FA"/>
    <w:rsid w:val="00F46CDA"/>
    <w:rsid w:val="00F51FE9"/>
    <w:rsid w:val="00F5214B"/>
    <w:rsid w:val="00F529EE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3433"/>
    <w:rsid w:val="00F64D88"/>
    <w:rsid w:val="00F65B22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4C4"/>
    <w:rsid w:val="00FA7A9E"/>
    <w:rsid w:val="00FB248C"/>
    <w:rsid w:val="00FB3969"/>
    <w:rsid w:val="00FB4BF1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352A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5127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8368-0DAD-4B98-9474-29BC2DE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P</cp:lastModifiedBy>
  <cp:revision>2</cp:revision>
  <cp:lastPrinted>2020-02-20T07:24:00Z</cp:lastPrinted>
  <dcterms:created xsi:type="dcterms:W3CDTF">2020-03-27T10:40:00Z</dcterms:created>
  <dcterms:modified xsi:type="dcterms:W3CDTF">2020-03-27T10:40:00Z</dcterms:modified>
</cp:coreProperties>
</file>